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379" w:rsidRPr="00263444" w:rsidRDefault="000A2379" w:rsidP="000A237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0A2379" w:rsidRPr="00263444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63444">
        <w:rPr>
          <w:rFonts w:ascii="Arial" w:eastAsia="Times New Roman" w:hAnsi="Arial" w:cs="Arial"/>
          <w:b/>
          <w:bCs/>
          <w:sz w:val="24"/>
          <w:szCs w:val="24"/>
        </w:rPr>
        <w:t>СОВЕТ ДЕПУТАТОВ</w:t>
      </w:r>
    </w:p>
    <w:p w:rsidR="000A2379" w:rsidRPr="00263444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63444">
        <w:rPr>
          <w:rFonts w:ascii="Arial" w:eastAsia="Times New Roman" w:hAnsi="Arial" w:cs="Arial"/>
          <w:b/>
          <w:bCs/>
          <w:sz w:val="24"/>
          <w:szCs w:val="24"/>
        </w:rPr>
        <w:t>муниципального образования</w:t>
      </w:r>
    </w:p>
    <w:p w:rsidR="000A2379" w:rsidRPr="00263444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63444">
        <w:rPr>
          <w:rFonts w:ascii="Arial" w:eastAsia="Times New Roman" w:hAnsi="Arial" w:cs="Arial"/>
          <w:b/>
          <w:bCs/>
          <w:sz w:val="24"/>
          <w:szCs w:val="24"/>
        </w:rPr>
        <w:t>«Сельское поселение Ашитковское»</w:t>
      </w:r>
    </w:p>
    <w:p w:rsidR="000A2379" w:rsidRPr="00263444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63444">
        <w:rPr>
          <w:rFonts w:ascii="Arial" w:eastAsia="Times New Roman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0A2379" w:rsidRPr="00263444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63444">
        <w:rPr>
          <w:rFonts w:ascii="Arial" w:eastAsia="Times New Roman" w:hAnsi="Arial" w:cs="Arial"/>
          <w:b/>
          <w:bCs/>
          <w:sz w:val="24"/>
          <w:szCs w:val="24"/>
        </w:rPr>
        <w:t>Московской области</w:t>
      </w:r>
    </w:p>
    <w:p w:rsidR="000A2379" w:rsidRPr="00263444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63444">
        <w:rPr>
          <w:rFonts w:ascii="Arial" w:eastAsia="Times New Roman" w:hAnsi="Arial" w:cs="Arial"/>
          <w:b/>
          <w:bCs/>
          <w:sz w:val="24"/>
          <w:szCs w:val="24"/>
        </w:rPr>
        <w:t>РЕШЕНИЕ</w:t>
      </w:r>
    </w:p>
    <w:p w:rsidR="001F4B9D" w:rsidRPr="00263444" w:rsidRDefault="001F4B9D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A2379" w:rsidRPr="00263444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63444">
        <w:rPr>
          <w:rFonts w:ascii="Arial" w:eastAsia="Times New Roman" w:hAnsi="Arial" w:cs="Arial"/>
          <w:b/>
          <w:bCs/>
          <w:sz w:val="24"/>
          <w:szCs w:val="24"/>
        </w:rPr>
        <w:t>от 2</w:t>
      </w:r>
      <w:r w:rsidR="00097E3A" w:rsidRPr="00263444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Pr="00263444">
        <w:rPr>
          <w:rFonts w:ascii="Arial" w:eastAsia="Times New Roman" w:hAnsi="Arial" w:cs="Arial"/>
          <w:b/>
          <w:bCs/>
          <w:sz w:val="24"/>
          <w:szCs w:val="24"/>
        </w:rPr>
        <w:t>.0</w:t>
      </w:r>
      <w:r w:rsidR="00097E3A" w:rsidRPr="00263444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263444">
        <w:rPr>
          <w:rFonts w:ascii="Arial" w:eastAsia="Times New Roman" w:hAnsi="Arial" w:cs="Arial"/>
          <w:b/>
          <w:bCs/>
          <w:sz w:val="24"/>
          <w:szCs w:val="24"/>
        </w:rPr>
        <w:t>.2015г. № 6/</w:t>
      </w:r>
      <w:r w:rsidR="00097E3A" w:rsidRPr="00263444">
        <w:rPr>
          <w:rFonts w:ascii="Arial" w:eastAsia="Times New Roman" w:hAnsi="Arial" w:cs="Arial"/>
          <w:b/>
          <w:bCs/>
          <w:sz w:val="24"/>
          <w:szCs w:val="24"/>
        </w:rPr>
        <w:t>4</w:t>
      </w:r>
    </w:p>
    <w:p w:rsidR="000A2379" w:rsidRPr="00263444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A2379" w:rsidRPr="00263444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63444">
        <w:rPr>
          <w:rFonts w:ascii="Arial" w:eastAsia="Times New Roman" w:hAnsi="Arial" w:cs="Arial"/>
          <w:b/>
          <w:bCs/>
          <w:sz w:val="24"/>
          <w:szCs w:val="24"/>
        </w:rPr>
        <w:t>О внесении изменений в муниципальную программу «Благоустройство населенных пунктов сельского поселения Ашитковское Воскресенского муниципального района Московской области на период 2015-2017 годы» от 05.11.2014г. № 13/2.</w:t>
      </w:r>
    </w:p>
    <w:p w:rsidR="001F4B9D" w:rsidRPr="00263444" w:rsidRDefault="001F4B9D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A2379" w:rsidRPr="00263444" w:rsidRDefault="000A2379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63444">
        <w:rPr>
          <w:rFonts w:ascii="Arial" w:eastAsia="Times New Roman" w:hAnsi="Arial" w:cs="Arial"/>
          <w:sz w:val="20"/>
          <w:szCs w:val="20"/>
        </w:rPr>
        <w:t>В соответствии со ст. 179 Бюджетного кодекса РФ и Порядком разработки и реализации муниципальных программ сельского поселения Ашитковское, утвержденным постановлением главы сельского поселения Ашитковское от 19.09.2014г. №380 в связи с уточнением объема финансирования и мероприятий муниципальной программы «</w:t>
      </w:r>
      <w:r w:rsidRPr="00263444">
        <w:rPr>
          <w:rFonts w:ascii="Arial" w:eastAsia="Times New Roman" w:hAnsi="Arial" w:cs="Arial"/>
          <w:bCs/>
          <w:sz w:val="20"/>
          <w:szCs w:val="20"/>
        </w:rPr>
        <w:t>Благоустройство населенных пунктов сельского поселения Ашитковское Воскресенского муниципального района Московской области на период 2015-2017 годы»</w:t>
      </w:r>
    </w:p>
    <w:p w:rsidR="000A2379" w:rsidRPr="00263444" w:rsidRDefault="000A2379" w:rsidP="00F333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63444">
        <w:rPr>
          <w:rFonts w:ascii="Arial" w:eastAsia="Times New Roman" w:hAnsi="Arial" w:cs="Arial"/>
          <w:sz w:val="20"/>
          <w:szCs w:val="20"/>
        </w:rPr>
        <w:t>Совет депутатов сельского поселения Ашитковское решил:</w:t>
      </w:r>
    </w:p>
    <w:p w:rsidR="001F4B9D" w:rsidRPr="00263444" w:rsidRDefault="000A2379" w:rsidP="00F333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63444">
        <w:rPr>
          <w:rFonts w:ascii="Arial" w:eastAsia="Times New Roman" w:hAnsi="Arial" w:cs="Arial"/>
          <w:sz w:val="20"/>
          <w:szCs w:val="20"/>
        </w:rPr>
        <w:t xml:space="preserve">1. </w:t>
      </w:r>
      <w:bookmarkStart w:id="1" w:name="sub_1"/>
      <w:r w:rsidR="001F4B9D" w:rsidRPr="00263444">
        <w:rPr>
          <w:rFonts w:ascii="Arial" w:eastAsia="Times New Roman" w:hAnsi="Arial" w:cs="Arial"/>
          <w:sz w:val="20"/>
          <w:szCs w:val="20"/>
        </w:rPr>
        <w:t>Внести в</w:t>
      </w:r>
      <w:r w:rsidRPr="00263444">
        <w:rPr>
          <w:rFonts w:ascii="Arial" w:eastAsia="Times New Roman" w:hAnsi="Arial" w:cs="Arial"/>
          <w:sz w:val="20"/>
          <w:szCs w:val="20"/>
        </w:rPr>
        <w:t xml:space="preserve"> </w:t>
      </w:r>
      <w:hyperlink r:id="rId9" w:anchor="sub_1000" w:history="1">
        <w:r w:rsidRPr="00263444">
          <w:rPr>
            <w:rFonts w:ascii="Arial" w:eastAsia="Times New Roman" w:hAnsi="Arial" w:cs="Arial"/>
            <w:sz w:val="20"/>
            <w:szCs w:val="20"/>
          </w:rPr>
          <w:t>муниципальную программу</w:t>
        </w:r>
      </w:hyperlink>
      <w:r w:rsidRPr="00263444">
        <w:rPr>
          <w:rFonts w:ascii="Arial" w:eastAsia="Times New Roman" w:hAnsi="Arial" w:cs="Arial"/>
          <w:sz w:val="20"/>
          <w:szCs w:val="20"/>
        </w:rPr>
        <w:t xml:space="preserve"> «</w:t>
      </w:r>
      <w:r w:rsidRPr="00263444">
        <w:rPr>
          <w:rFonts w:ascii="Arial" w:eastAsia="Times New Roman" w:hAnsi="Arial" w:cs="Arial"/>
          <w:bCs/>
          <w:sz w:val="20"/>
          <w:szCs w:val="20"/>
        </w:rPr>
        <w:t>Благоустройство населенных пунктов сельского поселения Ашитковское Воскресенского муниципального района Московской области на период 2015-2017 годы</w:t>
      </w:r>
      <w:r w:rsidRPr="00263444">
        <w:rPr>
          <w:rFonts w:ascii="Arial" w:eastAsia="Times New Roman" w:hAnsi="Arial" w:cs="Arial"/>
          <w:sz w:val="20"/>
          <w:szCs w:val="20"/>
        </w:rPr>
        <w:t xml:space="preserve"> от 05.11.2014г. </w:t>
      </w:r>
      <w:r w:rsidR="001F4B9D" w:rsidRPr="00263444">
        <w:rPr>
          <w:rFonts w:ascii="Arial" w:eastAsia="Times New Roman" w:hAnsi="Arial" w:cs="Arial"/>
          <w:sz w:val="20"/>
          <w:szCs w:val="20"/>
        </w:rPr>
        <w:t>следующие изменения:</w:t>
      </w:r>
    </w:p>
    <w:p w:rsidR="00263444" w:rsidRPr="00263444" w:rsidRDefault="00485252" w:rsidP="00EC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63444">
        <w:rPr>
          <w:rFonts w:ascii="Arial" w:eastAsia="Times New Roman" w:hAnsi="Arial" w:cs="Arial"/>
          <w:sz w:val="20"/>
          <w:szCs w:val="20"/>
        </w:rPr>
        <w:t xml:space="preserve">1.1. </w:t>
      </w:r>
      <w:r w:rsidR="00EC5EC1" w:rsidRPr="00263444">
        <w:rPr>
          <w:rFonts w:ascii="Arial" w:eastAsia="Times New Roman" w:hAnsi="Arial" w:cs="Arial"/>
          <w:sz w:val="20"/>
          <w:szCs w:val="20"/>
        </w:rPr>
        <w:t xml:space="preserve"> В паспорте </w:t>
      </w:r>
      <w:r w:rsidR="00263444" w:rsidRPr="00263444">
        <w:rPr>
          <w:rFonts w:ascii="Arial" w:eastAsia="Times New Roman" w:hAnsi="Arial" w:cs="Arial"/>
          <w:sz w:val="20"/>
          <w:szCs w:val="20"/>
        </w:rPr>
        <w:t xml:space="preserve">программы </w:t>
      </w:r>
    </w:p>
    <w:p w:rsidR="007909AC" w:rsidRPr="00263444" w:rsidRDefault="00263444" w:rsidP="00EC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63444">
        <w:rPr>
          <w:rFonts w:ascii="Arial" w:eastAsia="Times New Roman" w:hAnsi="Arial" w:cs="Arial"/>
          <w:sz w:val="20"/>
          <w:szCs w:val="20"/>
        </w:rPr>
        <w:t>- в колонке «Всего»   цифры 37453,5 заменить цифрами 39451,8;</w:t>
      </w:r>
    </w:p>
    <w:p w:rsidR="00263444" w:rsidRPr="00263444" w:rsidRDefault="00263444" w:rsidP="00EC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63444">
        <w:rPr>
          <w:rFonts w:ascii="Arial" w:eastAsia="Times New Roman" w:hAnsi="Arial" w:cs="Arial"/>
          <w:sz w:val="20"/>
          <w:szCs w:val="20"/>
        </w:rPr>
        <w:t>- в колонке «2016» цифры 17679,8 заменить цифрами 15300,7;</w:t>
      </w:r>
    </w:p>
    <w:p w:rsidR="00263444" w:rsidRPr="00263444" w:rsidRDefault="00263444" w:rsidP="00EC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63444">
        <w:rPr>
          <w:rFonts w:ascii="Arial" w:eastAsia="Times New Roman" w:hAnsi="Arial" w:cs="Arial"/>
          <w:sz w:val="20"/>
          <w:szCs w:val="20"/>
        </w:rPr>
        <w:t xml:space="preserve">1.2. В приложении 4 </w:t>
      </w:r>
    </w:p>
    <w:p w:rsidR="00263444" w:rsidRPr="00BB39E2" w:rsidRDefault="00263444" w:rsidP="00EC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63444">
        <w:rPr>
          <w:rFonts w:ascii="Arial" w:eastAsia="Times New Roman" w:hAnsi="Arial" w:cs="Arial"/>
          <w:sz w:val="20"/>
          <w:szCs w:val="20"/>
        </w:rPr>
        <w:t xml:space="preserve">- в колонке «Всего» цифры </w:t>
      </w:r>
      <w:r w:rsidR="00A71337">
        <w:rPr>
          <w:rFonts w:ascii="Arial" w:eastAsia="Times New Roman" w:hAnsi="Arial" w:cs="Arial"/>
          <w:sz w:val="20"/>
          <w:szCs w:val="20"/>
        </w:rPr>
        <w:t xml:space="preserve">12583,1 заменить цифрами </w:t>
      </w:r>
      <w:r w:rsidR="00C81AE8">
        <w:rPr>
          <w:rFonts w:ascii="Arial" w:eastAsia="Times New Roman" w:hAnsi="Arial" w:cs="Arial"/>
          <w:sz w:val="20"/>
          <w:szCs w:val="20"/>
        </w:rPr>
        <w:t xml:space="preserve"> </w:t>
      </w:r>
      <w:r w:rsidR="00C81AE8" w:rsidRPr="00BB39E2">
        <w:rPr>
          <w:rFonts w:ascii="Arial" w:eastAsia="Times New Roman" w:hAnsi="Arial" w:cs="Arial"/>
          <w:sz w:val="20"/>
          <w:szCs w:val="20"/>
        </w:rPr>
        <w:t>10605,3</w:t>
      </w:r>
      <w:r w:rsidRPr="00BB39E2">
        <w:rPr>
          <w:rFonts w:ascii="Arial" w:eastAsia="Times New Roman" w:hAnsi="Arial" w:cs="Arial"/>
          <w:sz w:val="20"/>
          <w:szCs w:val="20"/>
        </w:rPr>
        <w:t>;</w:t>
      </w:r>
    </w:p>
    <w:p w:rsidR="00263444" w:rsidRPr="00BB39E2" w:rsidRDefault="00263444" w:rsidP="00EC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B39E2">
        <w:rPr>
          <w:rFonts w:ascii="Arial" w:eastAsia="Times New Roman" w:hAnsi="Arial" w:cs="Arial"/>
          <w:sz w:val="20"/>
          <w:szCs w:val="20"/>
        </w:rPr>
        <w:t xml:space="preserve">- в колонке «2016» цифры </w:t>
      </w:r>
      <w:r w:rsidR="00A71337" w:rsidRPr="00BB39E2">
        <w:rPr>
          <w:rFonts w:ascii="Arial" w:eastAsia="Times New Roman" w:hAnsi="Arial" w:cs="Arial"/>
          <w:sz w:val="20"/>
          <w:szCs w:val="20"/>
        </w:rPr>
        <w:t xml:space="preserve">3590,8  заменить цифрами  </w:t>
      </w:r>
      <w:r w:rsidR="00C81AE8" w:rsidRPr="00BB39E2">
        <w:rPr>
          <w:rFonts w:ascii="Arial" w:eastAsia="Times New Roman" w:hAnsi="Arial" w:cs="Arial"/>
          <w:sz w:val="20"/>
          <w:szCs w:val="20"/>
        </w:rPr>
        <w:t>2385,5</w:t>
      </w:r>
      <w:r w:rsidRPr="00BB39E2">
        <w:rPr>
          <w:rFonts w:ascii="Arial" w:eastAsia="Times New Roman" w:hAnsi="Arial" w:cs="Arial"/>
          <w:sz w:val="20"/>
          <w:szCs w:val="20"/>
        </w:rPr>
        <w:t>;</w:t>
      </w:r>
    </w:p>
    <w:p w:rsidR="00263444" w:rsidRPr="00BB39E2" w:rsidRDefault="00263444" w:rsidP="00EC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B39E2">
        <w:rPr>
          <w:rFonts w:ascii="Arial" w:eastAsia="Times New Roman" w:hAnsi="Arial" w:cs="Arial"/>
          <w:sz w:val="20"/>
          <w:szCs w:val="20"/>
        </w:rPr>
        <w:t>1.3.  Приложение № 5 изложить в следующей редакци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3"/>
        <w:gridCol w:w="1558"/>
        <w:gridCol w:w="1332"/>
        <w:gridCol w:w="1424"/>
        <w:gridCol w:w="1551"/>
        <w:gridCol w:w="689"/>
        <w:gridCol w:w="107"/>
        <w:gridCol w:w="582"/>
        <w:gridCol w:w="268"/>
        <w:gridCol w:w="852"/>
        <w:gridCol w:w="815"/>
      </w:tblGrid>
      <w:tr w:rsidR="00263444" w:rsidRPr="00BB39E2" w:rsidTr="00263444">
        <w:trPr>
          <w:trHeight w:val="315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еречень мероприятий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бюджетной классификации (КБК)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ъем финансирования всего (тыс. руб)</w:t>
            </w:r>
          </w:p>
        </w:tc>
        <w:tc>
          <w:tcPr>
            <w:tcW w:w="130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полнитель</w:t>
            </w:r>
          </w:p>
        </w:tc>
      </w:tr>
      <w:tr w:rsidR="00263444" w:rsidRPr="00BB39E2" w:rsidTr="00263444">
        <w:trPr>
          <w:trHeight w:val="404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63444" w:rsidRPr="00BB39E2" w:rsidTr="00263444">
        <w:trPr>
          <w:trHeight w:val="583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63444" w:rsidRPr="00BB39E2" w:rsidTr="00263444">
        <w:trPr>
          <w:trHeight w:val="458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« </w:t>
            </w:r>
            <w:r w:rsidRPr="00BB39E2">
              <w:rPr>
                <w:rFonts w:ascii="Arial" w:hAnsi="Arial" w:cs="Arial"/>
                <w:b/>
                <w:sz w:val="18"/>
                <w:szCs w:val="18"/>
              </w:rPr>
              <w:t>Содержание малых архитектурных форм и спортивных сооружений»</w:t>
            </w: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BB39E2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63444" w:rsidRPr="00BB39E2" w:rsidTr="00263444">
        <w:trPr>
          <w:trHeight w:val="108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Основное мероприятие: Приобретение малых архитектурных форм и спортивных сооружени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940-0503-032010001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C81AE8" w:rsidP="0026344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5919,9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197,7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C81AE8" w:rsidP="0026344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1422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4300,0</w:t>
            </w:r>
          </w:p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МКУ «ЧиБ</w:t>
            </w:r>
          </w:p>
        </w:tc>
      </w:tr>
      <w:tr w:rsidR="00263444" w:rsidRPr="00BB39E2" w:rsidTr="00263444">
        <w:trPr>
          <w:trHeight w:val="94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Изготовление ограждений детских площадок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940-0503-032010002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2634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3027,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2634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1927,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2634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6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2634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500,0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КУ «ЧиБ</w:t>
            </w:r>
          </w:p>
        </w:tc>
      </w:tr>
      <w:tr w:rsidR="00263444" w:rsidRPr="00BB39E2" w:rsidTr="00263444">
        <w:trPr>
          <w:trHeight w:val="94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2634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Содержание и ремонт малых архитектурных форм и спортивных сооружени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263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940-0503-032010003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2634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1658,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2634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494,8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2634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363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2634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800,0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63444" w:rsidRPr="00BB39E2" w:rsidTr="00263444">
        <w:trPr>
          <w:trHeight w:val="323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разделу 1: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C81AE8" w:rsidP="0026344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10605,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26344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2619,8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C81AE8" w:rsidP="00A713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2385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2634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5600,0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63444" w:rsidRPr="00BB39E2" w:rsidTr="00263444">
        <w:trPr>
          <w:trHeight w:val="563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Подпрограмме 1: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444" w:rsidRPr="00BB39E2" w:rsidRDefault="00A71337" w:rsidP="00263444">
            <w:pPr>
              <w:jc w:val="right"/>
              <w:rPr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10605,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26344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2619,8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444" w:rsidRPr="00BB39E2" w:rsidRDefault="00A71337" w:rsidP="00263444">
            <w:pPr>
              <w:rPr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2385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2634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560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263444" w:rsidRPr="00BB39E2" w:rsidTr="00263444">
        <w:trPr>
          <w:trHeight w:val="563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 xml:space="preserve">Средства бюджета поселения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444" w:rsidRPr="00BB39E2" w:rsidRDefault="00A71337" w:rsidP="00263444">
            <w:pPr>
              <w:jc w:val="right"/>
              <w:rPr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10605,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2634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2619,8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444" w:rsidRPr="00BB39E2" w:rsidRDefault="00A71337" w:rsidP="00263444">
            <w:pPr>
              <w:rPr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2385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2634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560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263444" w:rsidRPr="00BB39E2" w:rsidRDefault="00263444" w:rsidP="00EC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263444" w:rsidRPr="00BB39E2" w:rsidRDefault="00263444" w:rsidP="00263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B39E2">
        <w:rPr>
          <w:rFonts w:ascii="Arial" w:eastAsia="Times New Roman" w:hAnsi="Arial" w:cs="Arial"/>
          <w:sz w:val="20"/>
          <w:szCs w:val="20"/>
        </w:rPr>
        <w:t xml:space="preserve">1.4. 2. В приложении 6 </w:t>
      </w:r>
    </w:p>
    <w:p w:rsidR="00263444" w:rsidRPr="00BB39E2" w:rsidRDefault="00263444" w:rsidP="00263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B39E2">
        <w:rPr>
          <w:rFonts w:ascii="Arial" w:eastAsia="Times New Roman" w:hAnsi="Arial" w:cs="Arial"/>
          <w:sz w:val="20"/>
          <w:szCs w:val="20"/>
        </w:rPr>
        <w:t>- в колонке «Всего» цифры  2545,0 заменить цифрами 2045,0</w:t>
      </w:r>
    </w:p>
    <w:p w:rsidR="00263444" w:rsidRPr="00BB39E2" w:rsidRDefault="00263444" w:rsidP="00263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B39E2">
        <w:rPr>
          <w:rFonts w:ascii="Arial" w:eastAsia="Times New Roman" w:hAnsi="Arial" w:cs="Arial"/>
          <w:sz w:val="20"/>
          <w:szCs w:val="20"/>
        </w:rPr>
        <w:t>- в колонке «2016» цифры 1100,0 заменить цифрами  600,0</w:t>
      </w:r>
    </w:p>
    <w:p w:rsidR="00263444" w:rsidRPr="00BB39E2" w:rsidRDefault="00263444" w:rsidP="00263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263444" w:rsidRPr="00BB39E2" w:rsidRDefault="00263444" w:rsidP="00263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B39E2">
        <w:rPr>
          <w:rFonts w:ascii="Arial" w:eastAsia="Times New Roman" w:hAnsi="Arial" w:cs="Arial"/>
          <w:sz w:val="20"/>
          <w:szCs w:val="20"/>
        </w:rPr>
        <w:t>1.5. В приложении № 7</w:t>
      </w:r>
    </w:p>
    <w:p w:rsidR="00263444" w:rsidRPr="00BB39E2" w:rsidRDefault="00263444" w:rsidP="00263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B39E2">
        <w:rPr>
          <w:rFonts w:ascii="Arial" w:eastAsia="Times New Roman" w:hAnsi="Arial" w:cs="Arial"/>
          <w:sz w:val="20"/>
          <w:szCs w:val="20"/>
        </w:rPr>
        <w:t>- В колонке «Объем</w:t>
      </w:r>
      <w:r w:rsidR="00C81AE8" w:rsidRPr="00BB39E2">
        <w:rPr>
          <w:rFonts w:ascii="Arial" w:eastAsia="Times New Roman" w:hAnsi="Arial" w:cs="Arial"/>
          <w:sz w:val="20"/>
          <w:szCs w:val="20"/>
        </w:rPr>
        <w:t xml:space="preserve"> финансирования всего (тыс. руб</w:t>
      </w:r>
      <w:r w:rsidRPr="00BB39E2">
        <w:rPr>
          <w:rFonts w:ascii="Arial" w:eastAsia="Times New Roman" w:hAnsi="Arial" w:cs="Arial"/>
          <w:sz w:val="20"/>
          <w:szCs w:val="20"/>
        </w:rPr>
        <w:t>) цифры 2545,0 заменить цифрами 2045,0;</w:t>
      </w:r>
    </w:p>
    <w:p w:rsidR="00263444" w:rsidRPr="00BB39E2" w:rsidRDefault="00263444" w:rsidP="00263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B39E2">
        <w:rPr>
          <w:rFonts w:ascii="Arial" w:eastAsia="Times New Roman" w:hAnsi="Arial" w:cs="Arial"/>
          <w:sz w:val="20"/>
          <w:szCs w:val="20"/>
        </w:rPr>
        <w:t>-- в колонке «2016» цифры 1100,0 заменить цифрами  600,0</w:t>
      </w:r>
    </w:p>
    <w:p w:rsidR="00263444" w:rsidRPr="00BB39E2" w:rsidRDefault="00263444" w:rsidP="00263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B39E2">
        <w:rPr>
          <w:rFonts w:ascii="Arial" w:eastAsia="Times New Roman" w:hAnsi="Arial" w:cs="Arial"/>
          <w:sz w:val="20"/>
          <w:szCs w:val="20"/>
        </w:rPr>
        <w:t>1.6.  В приложении 10</w:t>
      </w:r>
    </w:p>
    <w:p w:rsidR="00263444" w:rsidRPr="00BB39E2" w:rsidRDefault="00263444" w:rsidP="00263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B39E2">
        <w:rPr>
          <w:rFonts w:ascii="Arial" w:eastAsia="Times New Roman" w:hAnsi="Arial" w:cs="Arial"/>
          <w:sz w:val="20"/>
          <w:szCs w:val="20"/>
        </w:rPr>
        <w:t>- в колонке «Всего» цифры</w:t>
      </w:r>
      <w:r w:rsidR="00A71337" w:rsidRPr="00BB39E2">
        <w:rPr>
          <w:rFonts w:ascii="Arial" w:eastAsia="Times New Roman" w:hAnsi="Arial" w:cs="Arial"/>
          <w:sz w:val="20"/>
          <w:szCs w:val="20"/>
        </w:rPr>
        <w:t xml:space="preserve">  5225,5 заменить цифрами </w:t>
      </w:r>
      <w:r w:rsidR="00C81AE8" w:rsidRPr="00BB39E2">
        <w:rPr>
          <w:rFonts w:ascii="Arial" w:eastAsia="Times New Roman" w:hAnsi="Arial" w:cs="Arial"/>
          <w:sz w:val="20"/>
          <w:szCs w:val="20"/>
        </w:rPr>
        <w:t>4551,7</w:t>
      </w:r>
      <w:r w:rsidRPr="00BB39E2">
        <w:rPr>
          <w:rFonts w:ascii="Arial" w:eastAsia="Times New Roman" w:hAnsi="Arial" w:cs="Arial"/>
          <w:sz w:val="20"/>
          <w:szCs w:val="20"/>
        </w:rPr>
        <w:t>;</w:t>
      </w:r>
    </w:p>
    <w:p w:rsidR="00263444" w:rsidRPr="00BB39E2" w:rsidRDefault="00263444" w:rsidP="00263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B39E2">
        <w:rPr>
          <w:rFonts w:ascii="Arial" w:eastAsia="Times New Roman" w:hAnsi="Arial" w:cs="Arial"/>
          <w:sz w:val="20"/>
          <w:szCs w:val="20"/>
        </w:rPr>
        <w:t>- в колонке «2016» цифр</w:t>
      </w:r>
      <w:r w:rsidR="00A71337" w:rsidRPr="00BB39E2">
        <w:rPr>
          <w:rFonts w:ascii="Arial" w:eastAsia="Times New Roman" w:hAnsi="Arial" w:cs="Arial"/>
          <w:sz w:val="20"/>
          <w:szCs w:val="20"/>
        </w:rPr>
        <w:t xml:space="preserve">ы 1550,0 заменить цифрами  </w:t>
      </w:r>
      <w:r w:rsidR="00C81AE8" w:rsidRPr="00BB39E2">
        <w:rPr>
          <w:rFonts w:ascii="Arial" w:eastAsia="Times New Roman" w:hAnsi="Arial" w:cs="Arial"/>
          <w:sz w:val="20"/>
          <w:szCs w:val="20"/>
        </w:rPr>
        <w:t>876,2</w:t>
      </w:r>
      <w:r w:rsidRPr="00BB39E2">
        <w:rPr>
          <w:rFonts w:ascii="Arial" w:eastAsia="Times New Roman" w:hAnsi="Arial" w:cs="Arial"/>
          <w:sz w:val="20"/>
          <w:szCs w:val="20"/>
        </w:rPr>
        <w:t>;</w:t>
      </w:r>
    </w:p>
    <w:p w:rsidR="00263444" w:rsidRPr="00BB39E2" w:rsidRDefault="00263444" w:rsidP="00263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B39E2">
        <w:rPr>
          <w:rFonts w:ascii="Arial" w:eastAsia="Times New Roman" w:hAnsi="Arial" w:cs="Arial"/>
          <w:sz w:val="20"/>
          <w:szCs w:val="20"/>
        </w:rPr>
        <w:t>1.7. Приложение 11 изложить в следующей редакции:</w:t>
      </w:r>
    </w:p>
    <w:p w:rsidR="00263444" w:rsidRPr="00BB39E2" w:rsidRDefault="00263444" w:rsidP="00263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49"/>
        <w:gridCol w:w="1323"/>
        <w:gridCol w:w="1560"/>
        <w:gridCol w:w="1434"/>
        <w:gridCol w:w="1296"/>
        <w:gridCol w:w="957"/>
        <w:gridCol w:w="886"/>
        <w:gridCol w:w="852"/>
        <w:gridCol w:w="814"/>
      </w:tblGrid>
      <w:tr w:rsidR="00263444" w:rsidRPr="00BB39E2" w:rsidTr="00263444">
        <w:trPr>
          <w:trHeight w:val="315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еречень мероприятий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бюджетной классификации (КБК)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ъем финансирования всего (тыс. руб)</w:t>
            </w:r>
          </w:p>
        </w:tc>
        <w:tc>
          <w:tcPr>
            <w:tcW w:w="14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полнитель</w:t>
            </w:r>
          </w:p>
        </w:tc>
      </w:tr>
      <w:tr w:rsidR="00263444" w:rsidRPr="00BB39E2" w:rsidTr="00263444">
        <w:trPr>
          <w:trHeight w:val="660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63444" w:rsidRPr="00BB39E2" w:rsidTr="00263444">
        <w:trPr>
          <w:trHeight w:val="357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63444" w:rsidRPr="00BB39E2" w:rsidTr="00263444">
        <w:trPr>
          <w:trHeight w:val="342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6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 «</w:t>
            </w:r>
            <w:r w:rsidRPr="00BB39E2">
              <w:rPr>
                <w:rFonts w:ascii="Arial" w:hAnsi="Arial" w:cs="Arial"/>
                <w:sz w:val="18"/>
                <w:szCs w:val="18"/>
              </w:rPr>
              <w:t xml:space="preserve">Содержание территории населенных пунктов сельского поселения Ашитковское </w:t>
            </w:r>
          </w:p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63444" w:rsidRPr="00BB39E2" w:rsidTr="00263444">
        <w:trPr>
          <w:trHeight w:val="108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Основное мероприятие: Ремонт памятников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940-0503-03501000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597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197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300,0</w:t>
            </w:r>
          </w:p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МКУ «ЧиБ</w:t>
            </w:r>
          </w:p>
        </w:tc>
      </w:tr>
      <w:tr w:rsidR="00263444" w:rsidRPr="00BB39E2" w:rsidTr="00263444">
        <w:trPr>
          <w:trHeight w:val="697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Ремонт колодцев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940-0503-035010002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624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3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24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30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КУ «ЧиБ</w:t>
            </w:r>
          </w:p>
        </w:tc>
      </w:tr>
      <w:tr w:rsidR="00263444" w:rsidRPr="00BB39E2" w:rsidTr="00263444">
        <w:trPr>
          <w:trHeight w:val="108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Регулирование численности безнадзорных животных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940-0503-035010003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74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14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3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30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КУ «ЧиБ</w:t>
            </w:r>
          </w:p>
        </w:tc>
      </w:tr>
      <w:tr w:rsidR="00263444" w:rsidRPr="00BB39E2" w:rsidTr="00263444">
        <w:trPr>
          <w:trHeight w:val="108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Приобретение лавочек, урн и расходных материалов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940-0503-035010004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C81AE8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2589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1051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C81AE8" w:rsidP="00C81A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45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1085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КУ «ЧиБ</w:t>
            </w:r>
          </w:p>
        </w:tc>
      </w:tr>
      <w:tr w:rsidR="00263444" w:rsidRPr="00BB39E2" w:rsidTr="00263444">
        <w:trPr>
          <w:trHeight w:val="323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разделу 1: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A71337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4551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1689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A71337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876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1985,9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63444" w:rsidRPr="00BB39E2" w:rsidTr="00263444">
        <w:trPr>
          <w:trHeight w:val="351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Подпрограмме 1: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A71337" w:rsidP="0065559D">
            <w:pPr>
              <w:jc w:val="center"/>
              <w:rPr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4551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1689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A71337" w:rsidP="0065559D">
            <w:pPr>
              <w:jc w:val="center"/>
              <w:rPr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876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1985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263444" w:rsidRPr="00BB39E2" w:rsidTr="00C81AE8">
        <w:trPr>
          <w:trHeight w:val="98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 xml:space="preserve">Средства бюджета поселения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C81AE8" w:rsidP="0065559D">
            <w:pPr>
              <w:jc w:val="center"/>
              <w:rPr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4551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1689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C81AE8" w:rsidP="00C81AE8">
            <w:pPr>
              <w:jc w:val="center"/>
              <w:rPr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876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1985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263444" w:rsidRPr="00263444" w:rsidRDefault="00263444" w:rsidP="00263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18"/>
          <w:szCs w:val="18"/>
        </w:rPr>
      </w:pPr>
    </w:p>
    <w:p w:rsidR="000A2379" w:rsidRPr="00263444" w:rsidRDefault="007909AC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63444">
        <w:rPr>
          <w:rFonts w:ascii="Arial" w:eastAsia="Times New Roman" w:hAnsi="Arial" w:cs="Arial"/>
          <w:sz w:val="20"/>
          <w:szCs w:val="20"/>
        </w:rPr>
        <w:t>2</w:t>
      </w:r>
      <w:r w:rsidR="000A2379" w:rsidRPr="00263444">
        <w:rPr>
          <w:rFonts w:ascii="Arial" w:eastAsia="Times New Roman" w:hAnsi="Arial" w:cs="Arial"/>
          <w:sz w:val="20"/>
          <w:szCs w:val="20"/>
        </w:rPr>
        <w:t xml:space="preserve">. </w:t>
      </w:r>
      <w:bookmarkStart w:id="2" w:name="sub_2"/>
      <w:bookmarkEnd w:id="1"/>
      <w:r w:rsidR="000A2379" w:rsidRPr="00263444">
        <w:rPr>
          <w:rFonts w:ascii="Arial" w:eastAsia="Times New Roman" w:hAnsi="Arial" w:cs="Arial"/>
          <w:sz w:val="20"/>
          <w:szCs w:val="20"/>
        </w:rPr>
        <w:t xml:space="preserve">Направить настоящее Решение главе сельского поселения Ашитковское для </w:t>
      </w:r>
      <w:hyperlink r:id="rId10" w:history="1">
        <w:r w:rsidR="000A2379" w:rsidRPr="00263444">
          <w:rPr>
            <w:rFonts w:ascii="Arial" w:eastAsia="Times New Roman" w:hAnsi="Arial" w:cs="Arial"/>
            <w:sz w:val="20"/>
            <w:szCs w:val="20"/>
          </w:rPr>
          <w:t>опубликования</w:t>
        </w:r>
      </w:hyperlink>
      <w:r w:rsidR="000A2379" w:rsidRPr="00263444">
        <w:rPr>
          <w:rFonts w:ascii="Arial" w:eastAsia="Times New Roman" w:hAnsi="Arial" w:cs="Arial"/>
          <w:sz w:val="20"/>
          <w:szCs w:val="20"/>
        </w:rPr>
        <w:t xml:space="preserve"> и исполнения.</w:t>
      </w:r>
    </w:p>
    <w:p w:rsidR="000A2379" w:rsidRPr="00263444" w:rsidRDefault="007909AC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bookmarkStart w:id="3" w:name="sub_3"/>
      <w:bookmarkEnd w:id="2"/>
      <w:r w:rsidRPr="00263444">
        <w:rPr>
          <w:rFonts w:ascii="Arial" w:eastAsia="Times New Roman" w:hAnsi="Arial" w:cs="Arial"/>
          <w:sz w:val="20"/>
          <w:szCs w:val="20"/>
        </w:rPr>
        <w:t>3</w:t>
      </w:r>
      <w:r w:rsidR="000A2379" w:rsidRPr="00263444">
        <w:rPr>
          <w:rFonts w:ascii="Arial" w:eastAsia="Times New Roman" w:hAnsi="Arial" w:cs="Arial"/>
          <w:sz w:val="20"/>
          <w:szCs w:val="20"/>
        </w:rPr>
        <w:t>. Контроль исполнения настоящего решения возложить на председателя Совета депутатов сельского поселения Ашитковское Романову Г.А.</w:t>
      </w:r>
      <w:bookmarkEnd w:id="3"/>
    </w:p>
    <w:p w:rsidR="000A2379" w:rsidRPr="00263444" w:rsidRDefault="000A2379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0A2379" w:rsidRPr="00263444" w:rsidRDefault="000A2379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63444">
        <w:rPr>
          <w:rFonts w:ascii="Arial" w:eastAsia="Times New Roman" w:hAnsi="Arial" w:cs="Arial"/>
          <w:sz w:val="20"/>
          <w:szCs w:val="20"/>
        </w:rPr>
        <w:t>Председатель Совета депутатов                                      Романова Г.А.</w:t>
      </w:r>
    </w:p>
    <w:p w:rsidR="00F333A4" w:rsidRPr="00263444" w:rsidRDefault="00F333A4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F333A4" w:rsidRPr="00263444" w:rsidRDefault="00F333A4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9D1114" w:rsidRPr="00263444" w:rsidRDefault="000A2379" w:rsidP="000A2379">
      <w:pPr>
        <w:spacing w:after="0" w:line="240" w:lineRule="auto"/>
        <w:ind w:firstLine="567"/>
        <w:rPr>
          <w:rFonts w:ascii="Arial" w:hAnsi="Arial" w:cs="Arial"/>
          <w:b/>
          <w:sz w:val="20"/>
          <w:szCs w:val="20"/>
        </w:rPr>
      </w:pPr>
      <w:r w:rsidRPr="00263444">
        <w:rPr>
          <w:rFonts w:ascii="Arial" w:eastAsia="Times New Roman" w:hAnsi="Arial" w:cs="Arial"/>
          <w:sz w:val="20"/>
          <w:szCs w:val="20"/>
        </w:rPr>
        <w:t>Глава сельского поселения Ашитковское</w:t>
      </w:r>
      <w:r w:rsidRPr="0026344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263444">
        <w:rPr>
          <w:rFonts w:ascii="Arial" w:eastAsia="Times New Roman" w:hAnsi="Arial" w:cs="Arial"/>
          <w:sz w:val="20"/>
          <w:szCs w:val="20"/>
        </w:rPr>
        <w:t xml:space="preserve">                           О.В.</w:t>
      </w:r>
      <w:r w:rsidR="00E67799" w:rsidRPr="00263444">
        <w:rPr>
          <w:rFonts w:ascii="Arial" w:eastAsia="Times New Roman" w:hAnsi="Arial" w:cs="Arial"/>
          <w:sz w:val="20"/>
          <w:szCs w:val="20"/>
        </w:rPr>
        <w:t xml:space="preserve"> </w:t>
      </w:r>
      <w:r w:rsidRPr="00263444">
        <w:rPr>
          <w:rFonts w:ascii="Arial" w:eastAsia="Times New Roman" w:hAnsi="Arial" w:cs="Arial"/>
          <w:sz w:val="20"/>
          <w:szCs w:val="20"/>
        </w:rPr>
        <w:t>Сухарь</w:t>
      </w:r>
    </w:p>
    <w:p w:rsidR="002D2562" w:rsidRPr="00263444" w:rsidRDefault="002D2562">
      <w:pPr>
        <w:sectPr w:rsidR="002D2562" w:rsidRPr="00263444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562" w:rsidRPr="00263444" w:rsidRDefault="002D2562" w:rsidP="002D2562">
      <w:pPr>
        <w:tabs>
          <w:tab w:val="left" w:pos="12870"/>
        </w:tabs>
        <w:ind w:right="565"/>
        <w:rPr>
          <w:rFonts w:ascii="Times New Roman" w:hAnsi="Times New Roman" w:cs="Times New Roman"/>
        </w:rPr>
      </w:pPr>
    </w:p>
    <w:p w:rsidR="00FE5EC5" w:rsidRPr="00263444" w:rsidRDefault="00FE5EC5" w:rsidP="00FE5EC5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t>Приложение №1</w:t>
      </w:r>
    </w:p>
    <w:p w:rsidR="00FE5EC5" w:rsidRPr="00263444" w:rsidRDefault="00FE5EC5" w:rsidP="00FE5EC5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t xml:space="preserve">к решению Совета депутатов </w:t>
      </w:r>
    </w:p>
    <w:p w:rsidR="00FE5EC5" w:rsidRPr="00263444" w:rsidRDefault="00FE5EC5" w:rsidP="00FE5EC5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t xml:space="preserve">Сельского поселения Ашитковское </w:t>
      </w:r>
    </w:p>
    <w:p w:rsidR="002D2562" w:rsidRPr="00263444" w:rsidRDefault="00FE5EC5" w:rsidP="00FE5EC5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t xml:space="preserve">от </w:t>
      </w:r>
      <w:r w:rsidR="00263444" w:rsidRPr="00263444">
        <w:rPr>
          <w:rFonts w:ascii="Arial" w:hAnsi="Arial" w:cs="Arial"/>
        </w:rPr>
        <w:t xml:space="preserve"> 27.06.2015г. № 6/4</w:t>
      </w:r>
    </w:p>
    <w:p w:rsidR="002D2562" w:rsidRPr="00263444" w:rsidRDefault="002D2562" w:rsidP="002D2562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263444">
        <w:rPr>
          <w:rFonts w:ascii="Arial" w:hAnsi="Arial" w:cs="Arial"/>
          <w:b/>
          <w:sz w:val="20"/>
          <w:szCs w:val="20"/>
        </w:rPr>
        <w:t>МУНИЦИПАЛЬНАЯ ПРОГРАММА</w:t>
      </w:r>
    </w:p>
    <w:p w:rsidR="00C275CD" w:rsidRPr="00263444" w:rsidRDefault="002D2562" w:rsidP="002D2562">
      <w:pPr>
        <w:pStyle w:val="a5"/>
        <w:jc w:val="center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b/>
          <w:sz w:val="20"/>
          <w:szCs w:val="20"/>
        </w:rPr>
        <w:t>«</w:t>
      </w:r>
      <w:r w:rsidR="00C275CD" w:rsidRPr="00263444">
        <w:rPr>
          <w:rFonts w:ascii="Arial" w:hAnsi="Arial" w:cs="Arial"/>
          <w:bCs/>
          <w:sz w:val="20"/>
          <w:szCs w:val="20"/>
        </w:rPr>
        <w:t>Благоустройство населенных пунктов сельского поселения Ашитковское Воскресенского муниципального района Московск</w:t>
      </w:r>
      <w:r w:rsidR="00FE5EC5" w:rsidRPr="00263444">
        <w:rPr>
          <w:rFonts w:ascii="Arial" w:hAnsi="Arial" w:cs="Arial"/>
          <w:bCs/>
          <w:sz w:val="20"/>
          <w:szCs w:val="20"/>
        </w:rPr>
        <w:t>ой области на период 2015-2017 гг.</w:t>
      </w:r>
      <w:r w:rsidR="00C275CD" w:rsidRPr="00263444">
        <w:rPr>
          <w:rFonts w:ascii="Arial" w:hAnsi="Arial" w:cs="Arial"/>
          <w:sz w:val="20"/>
          <w:szCs w:val="20"/>
        </w:rPr>
        <w:t xml:space="preserve"> </w:t>
      </w:r>
    </w:p>
    <w:p w:rsidR="00097E3A" w:rsidRPr="00263444" w:rsidRDefault="00097E3A" w:rsidP="002D2562">
      <w:pPr>
        <w:pStyle w:val="a5"/>
        <w:jc w:val="center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>(Утверждена решением Совета депутатов от 5.11.2014г. № 13/2, с изменениями от 14.11.2014г. № 13/3,  от 24.06.2015г. № 5/8, от 11.11.2015г. № 8/13, от  23.12.2015г. № 13/16,</w:t>
      </w:r>
      <w:r w:rsidRPr="00263444">
        <w:t xml:space="preserve"> </w:t>
      </w:r>
      <w:r w:rsidRPr="00263444">
        <w:rPr>
          <w:rFonts w:ascii="Arial" w:hAnsi="Arial" w:cs="Arial"/>
          <w:sz w:val="20"/>
          <w:szCs w:val="20"/>
        </w:rPr>
        <w:t>от 25.04.2015г. № 6/2</w:t>
      </w:r>
      <w:r w:rsidR="00263444" w:rsidRPr="00263444">
        <w:t xml:space="preserve"> </w:t>
      </w:r>
      <w:r w:rsidR="00263444" w:rsidRPr="00263444">
        <w:rPr>
          <w:rFonts w:ascii="Arial" w:hAnsi="Arial" w:cs="Arial"/>
          <w:sz w:val="20"/>
          <w:szCs w:val="20"/>
        </w:rPr>
        <w:t>от 27.06.2015г. № 6/4</w:t>
      </w:r>
      <w:r w:rsidRPr="00263444">
        <w:rPr>
          <w:rFonts w:ascii="Arial" w:hAnsi="Arial" w:cs="Arial"/>
          <w:sz w:val="20"/>
          <w:szCs w:val="20"/>
        </w:rPr>
        <w:t xml:space="preserve">). </w:t>
      </w:r>
    </w:p>
    <w:p w:rsidR="002D2562" w:rsidRPr="00263444" w:rsidRDefault="002D2562" w:rsidP="002D2562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263444">
        <w:rPr>
          <w:rFonts w:ascii="Arial" w:hAnsi="Arial" w:cs="Arial"/>
          <w:b/>
          <w:sz w:val="20"/>
          <w:szCs w:val="20"/>
        </w:rPr>
        <w:t>П А С П О Р Т</w:t>
      </w:r>
    </w:p>
    <w:tbl>
      <w:tblPr>
        <w:tblW w:w="158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843"/>
        <w:gridCol w:w="2126"/>
        <w:gridCol w:w="1985"/>
        <w:gridCol w:w="2551"/>
      </w:tblGrid>
      <w:tr w:rsidR="00263444" w:rsidRPr="00263444" w:rsidTr="00263444">
        <w:trPr>
          <w:trHeight w:val="59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14" w:rsidRPr="00263444" w:rsidRDefault="00C275CD" w:rsidP="009D111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444">
              <w:rPr>
                <w:rFonts w:ascii="Arial" w:hAnsi="Arial" w:cs="Arial"/>
                <w:bCs/>
                <w:sz w:val="20"/>
                <w:szCs w:val="20"/>
              </w:rPr>
              <w:t>Благоустройство населенных пунктов сельского поселения Ашитковское Воскресенского муниципального района Московской области на период 2015-2017 годы</w:t>
            </w:r>
            <w:r w:rsidRPr="002634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D2562" w:rsidRPr="00263444" w:rsidRDefault="002D2562" w:rsidP="009D1114">
            <w:pPr>
              <w:spacing w:after="0" w:line="240" w:lineRule="auto"/>
              <w:ind w:right="56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(далее - Программа) </w:t>
            </w:r>
          </w:p>
        </w:tc>
      </w:tr>
      <w:tr w:rsidR="002D2562" w:rsidRPr="00263444" w:rsidTr="00C275CD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62" w:rsidRPr="00263444" w:rsidRDefault="00C275CD" w:rsidP="00FE5EC5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Совершенствование системы комплексного благоустройства, осуществление мероприятий по поддержанию порядка, архитектурно -художественного оформления  и санитарного состояния на территории сельского поселения Ашитковское. Создание комфортных условий для деятельности и отдыха жителей поселения.</w:t>
            </w:r>
          </w:p>
        </w:tc>
      </w:tr>
      <w:tr w:rsidR="002D2562" w:rsidRPr="00263444" w:rsidTr="00C275CD">
        <w:trPr>
          <w:trHeight w:val="6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263444" w:rsidRDefault="00C275CD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Контроль за использованием, охраной и благоустройством территории населенных пунктов . Установление единого порядка содержания территории</w:t>
            </w:r>
          </w:p>
        </w:tc>
      </w:tr>
      <w:tr w:rsidR="002D2562" w:rsidRPr="00263444" w:rsidTr="002D2562">
        <w:trPr>
          <w:trHeight w:val="53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CC0C70" w:rsidP="009D1114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З</w:t>
            </w:r>
            <w:r w:rsidR="002D2562"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аместитель </w:t>
            </w:r>
            <w:r w:rsidR="009D1114" w:rsidRPr="00263444">
              <w:rPr>
                <w:rFonts w:ascii="Arial" w:eastAsia="Times New Roman" w:hAnsi="Arial" w:cs="Arial"/>
                <w:sz w:val="20"/>
                <w:szCs w:val="20"/>
              </w:rPr>
              <w:t>главы</w:t>
            </w:r>
            <w:r w:rsidR="002D2562"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 администрации</w:t>
            </w:r>
            <w:r w:rsidR="0028206A"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 сельского поселения Ашитковское </w:t>
            </w:r>
            <w:r w:rsidR="002D2562"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56E1A" w:rsidRPr="00263444">
              <w:rPr>
                <w:rFonts w:ascii="Arial" w:eastAsia="Times New Roman" w:hAnsi="Arial" w:cs="Arial"/>
                <w:sz w:val="20"/>
                <w:szCs w:val="20"/>
              </w:rPr>
              <w:t>Воскр</w:t>
            </w:r>
            <w:r w:rsidR="00FD64D7"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есенского муниципального района, </w:t>
            </w:r>
          </w:p>
        </w:tc>
      </w:tr>
      <w:tr w:rsidR="002D2562" w:rsidRPr="00263444" w:rsidTr="002D2562">
        <w:trPr>
          <w:trHeight w:val="62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1E4CF2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="0028206A" w:rsidRPr="00263444">
              <w:rPr>
                <w:rFonts w:ascii="Arial" w:eastAsia="Times New Roman" w:hAnsi="Arial" w:cs="Arial"/>
                <w:sz w:val="20"/>
                <w:szCs w:val="20"/>
              </w:rPr>
              <w:t>дминистраци</w:t>
            </w: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я</w:t>
            </w:r>
            <w:r w:rsidR="0028206A"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 сельского поселения Ашитковское  </w:t>
            </w:r>
          </w:p>
        </w:tc>
      </w:tr>
      <w:tr w:rsidR="002D2562" w:rsidRPr="00263444" w:rsidTr="002D2562">
        <w:trPr>
          <w:trHeight w:val="5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8206A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2015 - 201</w:t>
            </w:r>
            <w:r w:rsidR="0028206A" w:rsidRPr="00263444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 годы</w:t>
            </w:r>
          </w:p>
        </w:tc>
      </w:tr>
      <w:tr w:rsidR="002D2562" w:rsidRPr="00263444" w:rsidTr="002D2562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Перечень подпрограмм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263444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1. Развитие благоустройства в сельском поселении Ашитковское</w:t>
            </w:r>
          </w:p>
          <w:p w:rsidR="00A43710" w:rsidRPr="00263444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2. Содержание малых архитектурных форм и спортивных сооружений на территории поселения</w:t>
            </w:r>
          </w:p>
          <w:p w:rsidR="00A43710" w:rsidRPr="00263444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3. Организация озеленения территории сельского поселения Ашитковское</w:t>
            </w:r>
          </w:p>
          <w:p w:rsidR="00A43710" w:rsidRPr="00263444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4. Благоустройство мест отдыха на воде</w:t>
            </w:r>
          </w:p>
          <w:p w:rsidR="00A43710" w:rsidRPr="00263444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5. Содержание территории  населенных пунктов сельского поселения Ашитковское</w:t>
            </w:r>
          </w:p>
          <w:p w:rsidR="00B67CA1" w:rsidRPr="00263444" w:rsidRDefault="00B67CA1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6.</w:t>
            </w:r>
            <w:r w:rsidRPr="00263444">
              <w:t xml:space="preserve"> </w:t>
            </w: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Обеспечение комфортной среды проживания в сельском поселении Ашитковское</w:t>
            </w:r>
          </w:p>
        </w:tc>
      </w:tr>
      <w:tr w:rsidR="002D2562" w:rsidRPr="00263444" w:rsidTr="00E43F97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Источники финансирования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Всего (тыс. ру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201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201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2017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26344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26344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2562" w:rsidRPr="00263444" w:rsidTr="00C275CD"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Всего, в т.ч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9F5784" w:rsidP="009F5784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394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B03B57" w:rsidP="001E4CF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926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9F5784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15300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B03B57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1488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2562" w:rsidRPr="00263444" w:rsidTr="00C275CD">
        <w:trPr>
          <w:trHeight w:val="3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Средства бюджета СП Ашитков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9F5784" w:rsidP="009F5784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394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B03B57" w:rsidP="001E4CF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926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9F5784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15300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B03B57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1488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3444" w:rsidRPr="00263444" w:rsidTr="00263444">
        <w:trPr>
          <w:trHeight w:val="1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263444" w:rsidRDefault="00B03B57" w:rsidP="00A435CD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В результате реализации программы благоустроить территории мест массового пребывания населения, обустроить детские и спортивные площадки, прочие мероприятия</w:t>
            </w:r>
          </w:p>
        </w:tc>
      </w:tr>
    </w:tbl>
    <w:p w:rsidR="002D2562" w:rsidRPr="00263444" w:rsidRDefault="002D2562">
      <w:pPr>
        <w:rPr>
          <w:rFonts w:ascii="Times New Roman" w:hAnsi="Times New Roman" w:cs="Times New Roman"/>
        </w:rPr>
        <w:sectPr w:rsidR="002D2562" w:rsidRPr="00263444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FE5EC5" w:rsidRPr="00263444" w:rsidRDefault="00FE5EC5" w:rsidP="00FE5EC5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lastRenderedPageBreak/>
        <w:t>Приложение №2</w:t>
      </w:r>
    </w:p>
    <w:p w:rsidR="00FE5EC5" w:rsidRPr="00263444" w:rsidRDefault="00FE5EC5" w:rsidP="00FE5EC5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t xml:space="preserve">к решению Совета депутатов </w:t>
      </w:r>
    </w:p>
    <w:p w:rsidR="00FE5EC5" w:rsidRPr="00263444" w:rsidRDefault="00FE5EC5" w:rsidP="00FE5EC5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t xml:space="preserve">Сельского поселения Ашитковское </w:t>
      </w:r>
    </w:p>
    <w:p w:rsidR="00FE5EC5" w:rsidRPr="00263444" w:rsidRDefault="00FE5EC5" w:rsidP="00FE5EC5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t>от 23.12.2015г. № 13/16</w:t>
      </w:r>
    </w:p>
    <w:p w:rsidR="002D2562" w:rsidRPr="00263444" w:rsidRDefault="002D2562" w:rsidP="00FE5EC5">
      <w:pPr>
        <w:pStyle w:val="a5"/>
        <w:jc w:val="right"/>
        <w:rPr>
          <w:rFonts w:ascii="Arial" w:hAnsi="Arial" w:cs="Arial"/>
          <w:b/>
        </w:rPr>
      </w:pPr>
    </w:p>
    <w:p w:rsidR="002D2562" w:rsidRPr="00263444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ОДПРОГРАММА 1</w:t>
      </w:r>
    </w:p>
    <w:p w:rsidR="002D2562" w:rsidRPr="00263444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«</w:t>
      </w:r>
      <w:r w:rsidR="00B03B57" w:rsidRPr="00263444">
        <w:rPr>
          <w:rFonts w:ascii="Arial" w:hAnsi="Arial" w:cs="Arial"/>
          <w:b/>
        </w:rPr>
        <w:t>Развитие благоустройства в сельском поселении Ашитковское»</w:t>
      </w:r>
    </w:p>
    <w:p w:rsidR="002D2562" w:rsidRPr="00263444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2D2562" w:rsidRPr="00263444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B03B5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«</w:t>
            </w:r>
            <w:r w:rsidR="00B03B57" w:rsidRPr="00263444">
              <w:rPr>
                <w:rFonts w:ascii="Arial" w:hAnsi="Arial" w:cs="Arial"/>
              </w:rPr>
              <w:t>Развитие благоустройства в сельском поселении Ашитковское</w:t>
            </w:r>
            <w:r w:rsidRPr="00263444">
              <w:rPr>
                <w:rFonts w:ascii="Arial" w:eastAsia="Times New Roman" w:hAnsi="Arial" w:cs="Arial"/>
              </w:rPr>
              <w:t xml:space="preserve">» (далее - Подпрограмма ) </w:t>
            </w:r>
          </w:p>
        </w:tc>
      </w:tr>
      <w:tr w:rsidR="002D2562" w:rsidRPr="00263444" w:rsidTr="00B03B57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263444" w:rsidRDefault="00B03B57" w:rsidP="00A435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Формирование среды ,благоприятной для проживания населения</w:t>
            </w:r>
          </w:p>
        </w:tc>
      </w:tr>
      <w:tr w:rsidR="002D2562" w:rsidRPr="00263444" w:rsidTr="00B03B57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263444" w:rsidRDefault="00B03B57" w:rsidP="00A435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Контроль за использованием, охраной и благоустройством территории населенных пунктов</w:t>
            </w:r>
          </w:p>
        </w:tc>
      </w:tr>
      <w:tr w:rsidR="002D2562" w:rsidRPr="00263444" w:rsidTr="00234B2F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234B2F" w:rsidP="00E43F9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2D2562" w:rsidRPr="00263444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E43F9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2015 </w:t>
            </w:r>
            <w:r w:rsidR="00CC0C70" w:rsidRPr="00263444">
              <w:rPr>
                <w:rFonts w:ascii="Arial" w:eastAsia="Times New Roman" w:hAnsi="Arial" w:cs="Arial"/>
              </w:rPr>
              <w:t>–</w:t>
            </w:r>
            <w:r w:rsidRPr="00263444">
              <w:rPr>
                <w:rFonts w:ascii="Arial" w:eastAsia="Times New Roman" w:hAnsi="Arial" w:cs="Arial"/>
              </w:rPr>
              <w:t xml:space="preserve"> 201</w:t>
            </w:r>
            <w:r w:rsidR="00E43F97" w:rsidRPr="00263444">
              <w:rPr>
                <w:rFonts w:ascii="Arial" w:eastAsia="Times New Roman" w:hAnsi="Arial" w:cs="Arial"/>
              </w:rPr>
              <w:t>7</w:t>
            </w:r>
            <w:r w:rsidRPr="00263444">
              <w:rPr>
                <w:rFonts w:ascii="Arial" w:eastAsia="Times New Roman" w:hAnsi="Arial" w:cs="Arial"/>
              </w:rPr>
              <w:t xml:space="preserve"> годы</w:t>
            </w:r>
          </w:p>
        </w:tc>
      </w:tr>
      <w:tr w:rsidR="002D2562" w:rsidRPr="00263444" w:rsidTr="00E43F9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Всего (тыс. руб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D2562" w:rsidRPr="00263444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Всего, в т.ч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F6741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16223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F6741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934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F6741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5989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F6741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6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2D2562" w:rsidRPr="00263444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562" w:rsidRPr="00263444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F6741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16223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B03B5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934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B03B5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5989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B03B5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63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2D2562" w:rsidRPr="00263444" w:rsidTr="00FE5EC5">
        <w:trPr>
          <w:trHeight w:val="11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263444" w:rsidRDefault="00F67417" w:rsidP="00ED090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Благоустройство  территории населенных пунктов поселения</w:t>
            </w:r>
          </w:p>
        </w:tc>
      </w:tr>
    </w:tbl>
    <w:p w:rsidR="002D2562" w:rsidRPr="00263444" w:rsidRDefault="002D2562"/>
    <w:p w:rsidR="00FE5EC5" w:rsidRPr="00263444" w:rsidRDefault="00FE5EC5">
      <w:pPr>
        <w:sectPr w:rsidR="00FE5EC5" w:rsidRPr="00263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5EC5" w:rsidRPr="00263444" w:rsidRDefault="00FE5EC5" w:rsidP="00FE5EC5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lastRenderedPageBreak/>
        <w:t>Приложение №3</w:t>
      </w:r>
    </w:p>
    <w:p w:rsidR="00FE5EC5" w:rsidRPr="00263444" w:rsidRDefault="00FE5EC5" w:rsidP="00FE5EC5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t xml:space="preserve">к решению Совета депутатов </w:t>
      </w:r>
    </w:p>
    <w:p w:rsidR="00FE5EC5" w:rsidRPr="00263444" w:rsidRDefault="00FE5EC5" w:rsidP="00FE5EC5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t xml:space="preserve">Сельского поселения Ашитковское </w:t>
      </w:r>
    </w:p>
    <w:p w:rsidR="00FE5EC5" w:rsidRPr="00263444" w:rsidRDefault="00FE5EC5" w:rsidP="00FE5EC5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t>от 23.12.2015г. № 13/16</w:t>
      </w:r>
    </w:p>
    <w:p w:rsidR="00FE5EC5" w:rsidRPr="00263444" w:rsidRDefault="00FE5EC5" w:rsidP="00FE5EC5">
      <w:pPr>
        <w:jc w:val="right"/>
      </w:pPr>
    </w:p>
    <w:p w:rsidR="00FE5EC5" w:rsidRPr="00263444" w:rsidRDefault="00FE5EC5" w:rsidP="00FE5EC5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ЕРЕЧЕНЬ МЕРОПРИЯТИЙ ПОДПРОГРАММЫ  1</w:t>
      </w:r>
    </w:p>
    <w:p w:rsidR="00FE5EC5" w:rsidRPr="00263444" w:rsidRDefault="00FE5EC5" w:rsidP="00FE5EC5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«Развитие благоустройства в сельском поселении Ашитковское»</w:t>
      </w:r>
    </w:p>
    <w:p w:rsidR="00FE5EC5" w:rsidRPr="00263444" w:rsidRDefault="00FE5EC5"/>
    <w:tbl>
      <w:tblPr>
        <w:tblW w:w="5000" w:type="pct"/>
        <w:tblLook w:val="04A0" w:firstRow="1" w:lastRow="0" w:firstColumn="1" w:lastColumn="0" w:noHBand="0" w:noVBand="1"/>
      </w:tblPr>
      <w:tblGrid>
        <w:gridCol w:w="1474"/>
        <w:gridCol w:w="1679"/>
        <w:gridCol w:w="2113"/>
        <w:gridCol w:w="1935"/>
        <w:gridCol w:w="2113"/>
        <w:gridCol w:w="963"/>
        <w:gridCol w:w="889"/>
        <w:gridCol w:w="889"/>
        <w:gridCol w:w="461"/>
        <w:gridCol w:w="593"/>
        <w:gridCol w:w="1677"/>
      </w:tblGrid>
      <w:tr w:rsidR="00FE5EC5" w:rsidRPr="00263444" w:rsidTr="00FE5EC5">
        <w:trPr>
          <w:trHeight w:val="315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№ п/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Перечень мероприятий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Источники финансировани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Код бюджетной классификации (КБК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Объем финансирования всего (тыс. руб)</w:t>
            </w:r>
          </w:p>
        </w:tc>
        <w:tc>
          <w:tcPr>
            <w:tcW w:w="167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Объемы финансирования по годам (тыс. руб.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Исполнитель</w:t>
            </w:r>
          </w:p>
        </w:tc>
      </w:tr>
      <w:tr w:rsidR="00FE5EC5" w:rsidRPr="00263444" w:rsidTr="00FE5EC5">
        <w:trPr>
          <w:trHeight w:val="660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7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E5EC5" w:rsidRPr="00263444" w:rsidTr="00FE5EC5">
        <w:trPr>
          <w:trHeight w:val="855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20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2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20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E5EC5" w:rsidRPr="00263444" w:rsidTr="00FE5EC5">
        <w:trPr>
          <w:trHeight w:val="458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4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Подпрограмма  «</w:t>
            </w:r>
            <w:r w:rsidRPr="00263444">
              <w:rPr>
                <w:rFonts w:ascii="Arial" w:hAnsi="Arial" w:cs="Arial"/>
                <w:b/>
              </w:rPr>
              <w:t>Развитие благоустройства в сельском поселении Ашитковское»</w:t>
            </w:r>
          </w:p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E5EC5" w:rsidRPr="00263444" w:rsidTr="00FE5EC5">
        <w:trPr>
          <w:trHeight w:val="108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1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Основное мероприятие: Обеспечение реализации программ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  <w:r w:rsidRPr="00263444">
              <w:rPr>
                <w:rFonts w:ascii="Arial" w:eastAsia="Times New Roman" w:hAnsi="Arial" w:cs="Arial"/>
              </w:rPr>
              <w:t>940-0503-03101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МКУ «ЧиБ</w:t>
            </w:r>
          </w:p>
        </w:tc>
      </w:tr>
      <w:tr w:rsidR="00FE5EC5" w:rsidRPr="00263444" w:rsidTr="00FE5EC5">
        <w:trPr>
          <w:trHeight w:val="32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Итого по разделу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16223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3934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5989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63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E5EC5" w:rsidRPr="00263444" w:rsidTr="00FE5EC5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Итого по Подпрограмме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16223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3934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5989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63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 </w:t>
            </w:r>
          </w:p>
        </w:tc>
      </w:tr>
      <w:tr w:rsidR="00FE5EC5" w:rsidRPr="00263444" w:rsidTr="00FE5EC5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Средства бюджета поселения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16223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934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5989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63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 </w:t>
            </w:r>
          </w:p>
        </w:tc>
      </w:tr>
    </w:tbl>
    <w:p w:rsidR="00F704B7" w:rsidRPr="00263444" w:rsidRDefault="00F704B7">
      <w:pPr>
        <w:sectPr w:rsidR="00F704B7" w:rsidRPr="00263444" w:rsidSect="00FE5EC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704B7" w:rsidRPr="00263444" w:rsidRDefault="00F704B7" w:rsidP="00F704B7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lastRenderedPageBreak/>
        <w:t>Приложение №4</w:t>
      </w:r>
    </w:p>
    <w:p w:rsidR="00F704B7" w:rsidRPr="00263444" w:rsidRDefault="00F704B7" w:rsidP="00F704B7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t xml:space="preserve">к решению Совета депутатов </w:t>
      </w:r>
    </w:p>
    <w:p w:rsidR="00F704B7" w:rsidRPr="00263444" w:rsidRDefault="00F704B7" w:rsidP="00F704B7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t xml:space="preserve">Сельского поселения Ашитковское </w:t>
      </w:r>
    </w:p>
    <w:p w:rsidR="00F704B7" w:rsidRPr="00263444" w:rsidRDefault="00F704B7" w:rsidP="00F704B7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t>от 23.12.2015г. № 13/16</w:t>
      </w:r>
    </w:p>
    <w:p w:rsidR="00FE5EC5" w:rsidRPr="00263444" w:rsidRDefault="00FE5EC5" w:rsidP="00F704B7">
      <w:pPr>
        <w:jc w:val="right"/>
        <w:rPr>
          <w:rFonts w:ascii="Arial" w:hAnsi="Arial" w:cs="Arial"/>
        </w:rPr>
      </w:pPr>
    </w:p>
    <w:p w:rsidR="00F704B7" w:rsidRPr="00263444" w:rsidRDefault="00F704B7" w:rsidP="00F704B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ОДПРОГРАММА2</w:t>
      </w:r>
    </w:p>
    <w:p w:rsidR="00F704B7" w:rsidRPr="00263444" w:rsidRDefault="00F704B7" w:rsidP="00F704B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«Содержание малых архитектурных форм и спортивных сооружений</w:t>
      </w:r>
    </w:p>
    <w:p w:rsidR="00F704B7" w:rsidRPr="00263444" w:rsidRDefault="00F704B7" w:rsidP="00F704B7">
      <w:pPr>
        <w:pStyle w:val="a5"/>
        <w:jc w:val="center"/>
        <w:rPr>
          <w:rFonts w:ascii="Arial" w:hAnsi="Arial" w:cs="Arial"/>
          <w:b/>
        </w:rPr>
      </w:pPr>
    </w:p>
    <w:p w:rsidR="00F704B7" w:rsidRPr="00263444" w:rsidRDefault="00F704B7" w:rsidP="00F704B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АСПОРТ ПОДПРОГРАММЫ</w:t>
      </w:r>
    </w:p>
    <w:p w:rsidR="00FE5EC5" w:rsidRPr="00263444" w:rsidRDefault="00FE5EC5">
      <w:pPr>
        <w:rPr>
          <w:rFonts w:ascii="Arial" w:hAnsi="Arial" w:cs="Arial"/>
        </w:rPr>
      </w:pP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F704B7" w:rsidRPr="00263444" w:rsidTr="000A2379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«</w:t>
            </w:r>
            <w:r w:rsidRPr="00263444">
              <w:rPr>
                <w:rFonts w:ascii="Arial" w:hAnsi="Arial" w:cs="Arial"/>
              </w:rPr>
              <w:t>Содержание малых архитектурных форм и спортивных сооружений</w:t>
            </w:r>
            <w:r w:rsidRPr="00263444">
              <w:rPr>
                <w:rFonts w:ascii="Arial" w:eastAsia="Times New Roman" w:hAnsi="Arial" w:cs="Arial"/>
              </w:rPr>
              <w:t xml:space="preserve">» (далее - Подпрограмма ) </w:t>
            </w:r>
          </w:p>
        </w:tc>
      </w:tr>
      <w:tr w:rsidR="00F704B7" w:rsidRPr="00263444" w:rsidTr="000A2379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Обустроить детские и спортивные площадки</w:t>
            </w:r>
          </w:p>
        </w:tc>
      </w:tr>
      <w:tr w:rsidR="00F704B7" w:rsidRPr="00263444" w:rsidTr="000A2379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Создание новых и обустройство существующих детских и спортивных площадок </w:t>
            </w:r>
          </w:p>
        </w:tc>
      </w:tr>
      <w:tr w:rsidR="00F704B7" w:rsidRPr="00263444" w:rsidTr="000A2379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F704B7" w:rsidRPr="00263444" w:rsidTr="000A237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5 – 2017 годы</w:t>
            </w:r>
          </w:p>
        </w:tc>
      </w:tr>
      <w:tr w:rsidR="00F704B7" w:rsidRPr="00263444" w:rsidTr="000A237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Всего (тыс. руб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704B7" w:rsidRPr="00263444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Всего, в т.ч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D81F4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605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619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D81F4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85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56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F704B7" w:rsidRPr="00263444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D81F4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605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619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D81F4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85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56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F704B7" w:rsidRPr="00263444" w:rsidTr="000A2379">
        <w:trPr>
          <w:trHeight w:val="19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Благоустройство  территории населенных пунктов поселения</w:t>
            </w:r>
          </w:p>
        </w:tc>
      </w:tr>
    </w:tbl>
    <w:p w:rsidR="00F704B7" w:rsidRPr="00263444" w:rsidRDefault="00F704B7">
      <w:pPr>
        <w:sectPr w:rsidR="00F704B7" w:rsidRPr="00263444" w:rsidSect="00F704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04B7" w:rsidRPr="00263444" w:rsidRDefault="00F704B7" w:rsidP="00F704B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lastRenderedPageBreak/>
        <w:t>Приложение №5</w:t>
      </w:r>
    </w:p>
    <w:p w:rsidR="00F704B7" w:rsidRPr="00263444" w:rsidRDefault="00F704B7" w:rsidP="00F704B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F704B7" w:rsidRPr="00263444" w:rsidRDefault="00F704B7" w:rsidP="00F704B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F704B7" w:rsidRPr="00263444" w:rsidRDefault="00F704B7" w:rsidP="00F704B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>от 23.12.2015г. № 13/16</w:t>
      </w:r>
    </w:p>
    <w:p w:rsidR="00FE5EC5" w:rsidRPr="00263444" w:rsidRDefault="00FE5EC5" w:rsidP="00F704B7">
      <w:pPr>
        <w:jc w:val="right"/>
      </w:pPr>
    </w:p>
    <w:p w:rsidR="00F704B7" w:rsidRPr="00263444" w:rsidRDefault="00F704B7" w:rsidP="00F704B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263444">
        <w:rPr>
          <w:rFonts w:ascii="Arial" w:hAnsi="Arial" w:cs="Arial"/>
          <w:b/>
          <w:sz w:val="20"/>
          <w:szCs w:val="20"/>
        </w:rPr>
        <w:t>ПЕРЕЧЕНЬ МЕРОПРИЯТИЙ ПОДПРОГРАММЫ 2</w:t>
      </w:r>
    </w:p>
    <w:p w:rsidR="00F704B7" w:rsidRPr="00263444" w:rsidRDefault="00F704B7" w:rsidP="00F704B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263444">
        <w:rPr>
          <w:rFonts w:ascii="Arial" w:hAnsi="Arial" w:cs="Arial"/>
          <w:b/>
          <w:sz w:val="20"/>
          <w:szCs w:val="20"/>
        </w:rPr>
        <w:t>«Содержание малых архитектурных форм и спортивных сооружений»</w:t>
      </w:r>
    </w:p>
    <w:p w:rsidR="000E210B" w:rsidRPr="00263444" w:rsidRDefault="000E210B" w:rsidP="00F704B7">
      <w:pPr>
        <w:pStyle w:val="a5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1"/>
        <w:gridCol w:w="1659"/>
        <w:gridCol w:w="1897"/>
        <w:gridCol w:w="1622"/>
        <w:gridCol w:w="1769"/>
        <w:gridCol w:w="1204"/>
        <w:gridCol w:w="867"/>
        <w:gridCol w:w="911"/>
        <w:gridCol w:w="856"/>
        <w:gridCol w:w="722"/>
        <w:gridCol w:w="1415"/>
      </w:tblGrid>
      <w:tr w:rsidR="00F704B7" w:rsidRPr="00263444" w:rsidTr="00B67CA1">
        <w:trPr>
          <w:trHeight w:val="315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еречень мероприятий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бюджетной классификации (КБК)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ъем финансирования всего (тыс. руб)</w:t>
            </w:r>
          </w:p>
        </w:tc>
        <w:tc>
          <w:tcPr>
            <w:tcW w:w="15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полнитель</w:t>
            </w:r>
          </w:p>
        </w:tc>
      </w:tr>
      <w:tr w:rsidR="00F704B7" w:rsidRPr="00263444" w:rsidTr="00B67CA1">
        <w:trPr>
          <w:trHeight w:val="404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704B7" w:rsidRPr="00263444" w:rsidTr="00B67CA1">
        <w:trPr>
          <w:trHeight w:val="583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704B7" w:rsidRPr="00263444" w:rsidTr="009E2751">
        <w:trPr>
          <w:trHeight w:val="458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5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« </w:t>
            </w:r>
            <w:r w:rsidRPr="00263444">
              <w:rPr>
                <w:rFonts w:ascii="Arial" w:hAnsi="Arial" w:cs="Arial"/>
                <w:b/>
                <w:sz w:val="18"/>
                <w:szCs w:val="18"/>
              </w:rPr>
              <w:t>Содержание малых архитектурных форм и спортивных сооружений»</w:t>
            </w: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263444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704B7" w:rsidRPr="00263444" w:rsidTr="00B67CA1">
        <w:trPr>
          <w:trHeight w:val="108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Основное мероприятие: Приобретение малых архитектурных форм и спортивных сооружений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940-0503-03201000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D81F46" w:rsidP="005666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5919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197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D81F46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422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43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МКУ «ЧиБ</w:t>
            </w:r>
          </w:p>
        </w:tc>
      </w:tr>
      <w:tr w:rsidR="00F704B7" w:rsidRPr="00263444" w:rsidTr="00B67CA1">
        <w:trPr>
          <w:trHeight w:val="94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Изготовление ограждений детских площадок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B67CA1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940-0503-03201000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3027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1927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6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5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КУ «ЧиБ</w:t>
            </w:r>
          </w:p>
        </w:tc>
      </w:tr>
      <w:tr w:rsidR="00F704B7" w:rsidRPr="00263444" w:rsidTr="00B67CA1">
        <w:trPr>
          <w:trHeight w:val="94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Содержание и ремонт малых архитектурных форм и спортивных сооружений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B67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940-0503-</w:t>
            </w:r>
            <w:r w:rsidR="00B67CA1" w:rsidRPr="00263444">
              <w:rPr>
                <w:rFonts w:ascii="Arial" w:eastAsia="Times New Roman" w:hAnsi="Arial" w:cs="Arial"/>
                <w:sz w:val="18"/>
                <w:szCs w:val="18"/>
              </w:rPr>
              <w:t>032010003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B67CA1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1658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494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B67CA1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363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8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704B7" w:rsidRPr="00263444" w:rsidTr="00B67CA1">
        <w:trPr>
          <w:trHeight w:val="323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разделу 1: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D81F4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0605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2619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D81F4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385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56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74756" w:rsidRPr="00263444" w:rsidTr="00B67CA1">
        <w:trPr>
          <w:trHeight w:val="563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756" w:rsidRPr="00263444" w:rsidRDefault="00174756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756" w:rsidRPr="00263444" w:rsidRDefault="00174756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Подпрограмме 1: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56" w:rsidRPr="00263444" w:rsidRDefault="00D81F46" w:rsidP="00B67CA1">
            <w:pPr>
              <w:jc w:val="right"/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0605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63444" w:rsidRDefault="0017475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2619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56" w:rsidRPr="00263444" w:rsidRDefault="00D81F46"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385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63444" w:rsidRDefault="0017475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56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63444" w:rsidRDefault="0017475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63444" w:rsidRDefault="0017475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756" w:rsidRPr="00263444" w:rsidRDefault="00174756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74756" w:rsidRPr="00263444" w:rsidTr="00B67CA1">
        <w:trPr>
          <w:trHeight w:val="563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756" w:rsidRPr="00263444" w:rsidRDefault="00174756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756" w:rsidRPr="00263444" w:rsidRDefault="00174756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 xml:space="preserve">Средства бюджета поселения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56" w:rsidRPr="00263444" w:rsidRDefault="00D81F46" w:rsidP="00B67CA1">
            <w:pPr>
              <w:jc w:val="right"/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0605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63444" w:rsidRDefault="0017475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2619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56" w:rsidRPr="00263444" w:rsidRDefault="00D81F46"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385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63444" w:rsidRDefault="0017475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56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63444" w:rsidRDefault="0017475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63444" w:rsidRDefault="0017475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756" w:rsidRPr="00263444" w:rsidRDefault="00174756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8F0677" w:rsidRPr="00263444" w:rsidRDefault="008F0677">
      <w:pPr>
        <w:sectPr w:rsidR="008F0677" w:rsidRPr="00263444" w:rsidSect="008F067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lastRenderedPageBreak/>
        <w:t>Приложение №6</w:t>
      </w: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>от 23.12.2015г. № 13/16</w:t>
      </w:r>
    </w:p>
    <w:p w:rsidR="008F0677" w:rsidRPr="00263444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ОДПРОГРАММА 3</w:t>
      </w:r>
    </w:p>
    <w:p w:rsidR="008F0677" w:rsidRPr="00263444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«Организация озеленения территории сельского поселения Ашитковское»</w:t>
      </w:r>
    </w:p>
    <w:p w:rsidR="008F0677" w:rsidRPr="00263444" w:rsidRDefault="008F0677" w:rsidP="008F0677">
      <w:pPr>
        <w:pStyle w:val="a5"/>
        <w:jc w:val="center"/>
        <w:rPr>
          <w:rFonts w:ascii="Arial" w:hAnsi="Arial" w:cs="Arial"/>
          <w:b/>
        </w:rPr>
      </w:pPr>
    </w:p>
    <w:p w:rsidR="008F0677" w:rsidRPr="00263444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8F0677" w:rsidRPr="00263444" w:rsidTr="000A2379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«</w:t>
            </w:r>
            <w:r w:rsidRPr="00263444">
              <w:rPr>
                <w:rFonts w:ascii="Arial" w:hAnsi="Arial" w:cs="Arial"/>
              </w:rPr>
              <w:t xml:space="preserve">Организация озеленения территории сельского поселения Ашитковское </w:t>
            </w:r>
            <w:r w:rsidRPr="00263444">
              <w:rPr>
                <w:rFonts w:ascii="Arial" w:eastAsia="Times New Roman" w:hAnsi="Arial" w:cs="Arial"/>
              </w:rPr>
              <w:t xml:space="preserve">(далее - Подпрограмма ) </w:t>
            </w:r>
          </w:p>
        </w:tc>
      </w:tr>
      <w:tr w:rsidR="008F0677" w:rsidRPr="00263444" w:rsidTr="000A2379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Реализация мероприятий по озеленению и улучшению санитарного состояния территории населенных пунктов</w:t>
            </w:r>
          </w:p>
        </w:tc>
      </w:tr>
      <w:tr w:rsidR="008F0677" w:rsidRPr="00263444" w:rsidTr="000A2379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Осуществление мероприятий по озеленению</w:t>
            </w:r>
          </w:p>
        </w:tc>
      </w:tr>
      <w:tr w:rsidR="008F0677" w:rsidRPr="00263444" w:rsidTr="000A2379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8F0677" w:rsidRPr="00263444" w:rsidTr="000A237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5 – 2017 годы</w:t>
            </w:r>
          </w:p>
        </w:tc>
      </w:tr>
      <w:tr w:rsidR="008F0677" w:rsidRPr="00263444" w:rsidTr="000A237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Всего (тыс. руб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F0677" w:rsidRPr="00263444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Всего, в т.ч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</w:t>
            </w:r>
            <w:r w:rsidR="008F0677" w:rsidRPr="00263444">
              <w:rPr>
                <w:rFonts w:ascii="Arial" w:eastAsia="Times New Roman" w:hAnsi="Arial" w:cs="Arial"/>
              </w:rPr>
              <w:t>45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745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600</w:t>
            </w:r>
            <w:r w:rsidR="008F0677" w:rsidRPr="00263444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7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8F0677" w:rsidRPr="00263444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</w:t>
            </w:r>
            <w:r w:rsidR="008F0677" w:rsidRPr="00263444">
              <w:rPr>
                <w:rFonts w:ascii="Arial" w:eastAsia="Times New Roman" w:hAnsi="Arial" w:cs="Arial"/>
              </w:rPr>
              <w:t>45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745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600</w:t>
            </w:r>
            <w:r w:rsidR="008F0677" w:rsidRPr="00263444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7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8F0677" w:rsidRPr="00263444" w:rsidTr="000A2379">
        <w:trPr>
          <w:trHeight w:val="19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Благоустройство  территории населенных пунктов поселения</w:t>
            </w:r>
          </w:p>
        </w:tc>
      </w:tr>
    </w:tbl>
    <w:p w:rsidR="008F0677" w:rsidRPr="00263444" w:rsidRDefault="008F0677">
      <w:pPr>
        <w:sectPr w:rsidR="008F0677" w:rsidRPr="00263444" w:rsidSect="008F06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lastRenderedPageBreak/>
        <w:t>Приложение №7</w:t>
      </w: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>от 23.12.2015г. № 13/16</w:t>
      </w: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b/>
        </w:rPr>
      </w:pPr>
    </w:p>
    <w:p w:rsidR="008F0677" w:rsidRPr="00263444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ЕРЕЧЕНЬ МЕРОПРИЯТИЙ ПОДПРОГРАММЫ 3</w:t>
      </w:r>
    </w:p>
    <w:p w:rsidR="008F0677" w:rsidRPr="00263444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«</w:t>
      </w:r>
      <w:r w:rsidRPr="00263444">
        <w:rPr>
          <w:rFonts w:ascii="Arial" w:hAnsi="Arial" w:cs="Arial"/>
        </w:rPr>
        <w:t>Организация озеленения территории сельского поселения Ашитковское</w:t>
      </w:r>
      <w:r w:rsidRPr="00263444">
        <w:rPr>
          <w:rFonts w:ascii="Arial" w:hAnsi="Arial" w:cs="Arial"/>
          <w:b/>
        </w:rPr>
        <w:t>»</w:t>
      </w:r>
    </w:p>
    <w:p w:rsidR="00F704B7" w:rsidRPr="00263444" w:rsidRDefault="00F704B7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4"/>
        <w:gridCol w:w="1679"/>
        <w:gridCol w:w="2113"/>
        <w:gridCol w:w="1935"/>
        <w:gridCol w:w="2113"/>
        <w:gridCol w:w="963"/>
        <w:gridCol w:w="767"/>
        <w:gridCol w:w="767"/>
        <w:gridCol w:w="705"/>
        <w:gridCol w:w="593"/>
        <w:gridCol w:w="1677"/>
      </w:tblGrid>
      <w:tr w:rsidR="008F0677" w:rsidRPr="00263444" w:rsidTr="000A2379">
        <w:trPr>
          <w:trHeight w:val="315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№ п/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Перечень мероприятий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Источники финансировани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Код бюджетной классификации (КБК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Объем финансирования всего (тыс. руб)</w:t>
            </w:r>
          </w:p>
        </w:tc>
        <w:tc>
          <w:tcPr>
            <w:tcW w:w="167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Объемы финансирования по годам (тыс. руб.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Исполнитель</w:t>
            </w:r>
          </w:p>
        </w:tc>
      </w:tr>
      <w:tr w:rsidR="008F0677" w:rsidRPr="00263444" w:rsidTr="000A2379">
        <w:trPr>
          <w:trHeight w:val="660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7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8F0677" w:rsidRPr="00263444" w:rsidTr="000A2379">
        <w:trPr>
          <w:trHeight w:val="855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20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2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20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8F0677" w:rsidRPr="00263444" w:rsidTr="000A2379">
        <w:trPr>
          <w:trHeight w:val="458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4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Подпрограмма  «</w:t>
            </w:r>
            <w:r w:rsidRPr="00263444">
              <w:rPr>
                <w:rFonts w:ascii="Arial" w:hAnsi="Arial" w:cs="Arial"/>
              </w:rPr>
              <w:t xml:space="preserve">Организация озеленения территории сельского поселения Ашитковское </w:t>
            </w:r>
          </w:p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8F0677" w:rsidRPr="00263444" w:rsidTr="000A2379">
        <w:trPr>
          <w:trHeight w:val="108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1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Основное мероприятие: Формовочная обрезка и валка аварийных деревь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  <w:r w:rsidRPr="00263444">
              <w:rPr>
                <w:rFonts w:ascii="Arial" w:eastAsia="Times New Roman" w:hAnsi="Arial" w:cs="Arial"/>
              </w:rPr>
              <w:t>940-0503-03301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204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74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6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МКУ «ЧиБ</w:t>
            </w:r>
          </w:p>
        </w:tc>
      </w:tr>
      <w:tr w:rsidR="008F0677" w:rsidRPr="00263444" w:rsidTr="000A2379">
        <w:trPr>
          <w:trHeight w:val="32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Итого по разделу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20</w:t>
            </w:r>
            <w:r w:rsidR="008F0677" w:rsidRPr="00263444">
              <w:rPr>
                <w:rFonts w:ascii="Arial" w:eastAsia="Times New Roman" w:hAnsi="Arial" w:cs="Arial"/>
                <w:bCs/>
              </w:rPr>
              <w:t>4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74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6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F0677" w:rsidRPr="00263444" w:rsidTr="000A2379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Итого по Подпрограмме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20</w:t>
            </w:r>
            <w:r w:rsidR="008F0677" w:rsidRPr="00263444">
              <w:rPr>
                <w:rFonts w:ascii="Arial" w:eastAsia="Times New Roman" w:hAnsi="Arial" w:cs="Arial"/>
                <w:bCs/>
              </w:rPr>
              <w:t>4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74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6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 </w:t>
            </w:r>
          </w:p>
        </w:tc>
      </w:tr>
      <w:tr w:rsidR="008F0677" w:rsidRPr="00263444" w:rsidTr="000A2379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Средства бюджета поселения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</w:t>
            </w:r>
            <w:r w:rsidR="008F0677" w:rsidRPr="00263444">
              <w:rPr>
                <w:rFonts w:ascii="Arial" w:eastAsia="Times New Roman" w:hAnsi="Arial" w:cs="Arial"/>
              </w:rPr>
              <w:t>4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74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6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 </w:t>
            </w:r>
          </w:p>
        </w:tc>
      </w:tr>
    </w:tbl>
    <w:p w:rsidR="008F0677" w:rsidRPr="00263444" w:rsidRDefault="008F0677">
      <w:pPr>
        <w:sectPr w:rsidR="008F0677" w:rsidRPr="00263444" w:rsidSect="008F067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lastRenderedPageBreak/>
        <w:t>Приложение №8</w:t>
      </w: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>от 23.12.2015г. № 13/16</w:t>
      </w:r>
    </w:p>
    <w:p w:rsidR="008F0677" w:rsidRPr="00263444" w:rsidRDefault="008F0677" w:rsidP="008F0677">
      <w:pPr>
        <w:pStyle w:val="a5"/>
        <w:jc w:val="right"/>
        <w:rPr>
          <w:rFonts w:ascii="Times New Roman" w:hAnsi="Times New Roman" w:cs="Times New Roman"/>
          <w:b/>
        </w:rPr>
      </w:pPr>
    </w:p>
    <w:p w:rsidR="008F0677" w:rsidRPr="00263444" w:rsidRDefault="008F0677" w:rsidP="008F0677">
      <w:pPr>
        <w:pStyle w:val="a5"/>
        <w:jc w:val="center"/>
        <w:rPr>
          <w:rFonts w:ascii="Arial" w:hAnsi="Arial" w:cs="Arial"/>
          <w:b/>
        </w:rPr>
      </w:pPr>
    </w:p>
    <w:p w:rsidR="008F0677" w:rsidRPr="00263444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ОДПРОГРАММА 4</w:t>
      </w:r>
    </w:p>
    <w:p w:rsidR="008F0677" w:rsidRPr="00263444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«Содержание общественных мест отдыха на воде»</w:t>
      </w:r>
    </w:p>
    <w:p w:rsidR="008F0677" w:rsidRPr="00263444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АСПОРТ ПОДПРОГРАММЫ</w:t>
      </w:r>
    </w:p>
    <w:p w:rsidR="008F0677" w:rsidRPr="00263444" w:rsidRDefault="008F0677" w:rsidP="008F0677">
      <w:pPr>
        <w:pStyle w:val="a5"/>
        <w:jc w:val="center"/>
        <w:rPr>
          <w:rFonts w:ascii="Arial" w:hAnsi="Arial" w:cs="Arial"/>
          <w:b/>
        </w:rPr>
      </w:pP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8F0677" w:rsidRPr="00263444" w:rsidTr="000A2379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263444">
              <w:rPr>
                <w:rFonts w:ascii="Arial" w:eastAsia="Times New Roman" w:hAnsi="Arial" w:cs="Arial"/>
                <w:b/>
              </w:rPr>
              <w:t>«</w:t>
            </w:r>
            <w:r w:rsidRPr="00263444">
              <w:rPr>
                <w:rFonts w:ascii="Arial" w:hAnsi="Arial" w:cs="Arial"/>
                <w:b/>
              </w:rPr>
              <w:t>Содержание общественных мест отдыха на воде</w:t>
            </w:r>
            <w:r w:rsidRPr="00263444">
              <w:rPr>
                <w:rFonts w:ascii="Arial" w:eastAsia="Times New Roman" w:hAnsi="Arial" w:cs="Arial"/>
              </w:rPr>
              <w:t>» (далее - Подпрограмма</w:t>
            </w:r>
            <w:r w:rsidRPr="00263444">
              <w:rPr>
                <w:rFonts w:ascii="Arial" w:eastAsia="Times New Roman" w:hAnsi="Arial" w:cs="Arial"/>
                <w:b/>
              </w:rPr>
              <w:t xml:space="preserve"> ) </w:t>
            </w:r>
          </w:p>
        </w:tc>
      </w:tr>
      <w:tr w:rsidR="008F0677" w:rsidRPr="00263444" w:rsidTr="000A2379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Установление порядка на территории общественных мест отдыха на воде</w:t>
            </w:r>
          </w:p>
        </w:tc>
      </w:tr>
      <w:tr w:rsidR="008F0677" w:rsidRPr="00263444" w:rsidTr="000A2379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Привлечение к осуществлению мероприятий по благоустройству территорий мест отдыха физических и юридических лиц и повышение их ответственности за соблюдение чистоты и порядка </w:t>
            </w:r>
          </w:p>
        </w:tc>
      </w:tr>
      <w:tr w:rsidR="008F0677" w:rsidRPr="00263444" w:rsidTr="000A2379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8F0677" w:rsidRPr="00263444" w:rsidTr="000A237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5 – 2017 годы</w:t>
            </w:r>
          </w:p>
        </w:tc>
      </w:tr>
      <w:tr w:rsidR="008F0677" w:rsidRPr="00263444" w:rsidTr="000A237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Всего (тыс. руб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F0677" w:rsidRPr="00263444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Всего, в т.ч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876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76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8F0677" w:rsidRPr="00263444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876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76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8F0677" w:rsidRPr="00263444" w:rsidTr="008F0677">
        <w:trPr>
          <w:trHeight w:val="133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677" w:rsidRPr="00263444" w:rsidRDefault="008F0677" w:rsidP="008F067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Благоустройство общественных мест отдыха на воде </w:t>
            </w:r>
          </w:p>
        </w:tc>
      </w:tr>
    </w:tbl>
    <w:p w:rsidR="008F0677" w:rsidRPr="00263444" w:rsidRDefault="008F0677"/>
    <w:p w:rsidR="00FE5EC5" w:rsidRPr="00263444" w:rsidRDefault="00FE5EC5"/>
    <w:p w:rsidR="002D2562" w:rsidRPr="00263444" w:rsidRDefault="002D2562">
      <w:pPr>
        <w:sectPr w:rsidR="002D2562" w:rsidRPr="00263444" w:rsidSect="008F06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6317" w:rsidRPr="00263444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lastRenderedPageBreak/>
        <w:t>Приложение №9</w:t>
      </w:r>
    </w:p>
    <w:p w:rsidR="00CF6317" w:rsidRPr="00263444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CF6317" w:rsidRPr="00263444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CF6317" w:rsidRPr="00263444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>от 23.12.2015г. № 13/16</w:t>
      </w:r>
    </w:p>
    <w:p w:rsidR="00FA4081" w:rsidRPr="00263444" w:rsidRDefault="00FA4081" w:rsidP="00CF6317">
      <w:pPr>
        <w:pStyle w:val="a5"/>
        <w:jc w:val="right"/>
        <w:rPr>
          <w:rFonts w:ascii="Times New Roman" w:hAnsi="Times New Roman" w:cs="Times New Roman"/>
          <w:b/>
        </w:rPr>
      </w:pPr>
    </w:p>
    <w:p w:rsidR="00FA4081" w:rsidRPr="00263444" w:rsidRDefault="00FA4081" w:rsidP="00FA4081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3444">
        <w:rPr>
          <w:rFonts w:ascii="Times New Roman" w:hAnsi="Times New Roman" w:cs="Times New Roman"/>
          <w:b/>
          <w:sz w:val="20"/>
          <w:szCs w:val="20"/>
        </w:rPr>
        <w:t xml:space="preserve">ПЕРЕЧЕНЬ МЕРОПРИЯТИЙ ПОДПРОГРАММЫ </w:t>
      </w:r>
      <w:r w:rsidR="00002FAF" w:rsidRPr="00263444">
        <w:rPr>
          <w:rFonts w:ascii="Times New Roman" w:hAnsi="Times New Roman" w:cs="Times New Roman"/>
          <w:b/>
          <w:sz w:val="20"/>
          <w:szCs w:val="20"/>
        </w:rPr>
        <w:t>4</w:t>
      </w:r>
    </w:p>
    <w:p w:rsidR="00FA4081" w:rsidRPr="00263444" w:rsidRDefault="00002FAF" w:rsidP="00FA4081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3444">
        <w:rPr>
          <w:rFonts w:ascii="Times New Roman" w:hAnsi="Times New Roman" w:cs="Times New Roman"/>
          <w:b/>
          <w:sz w:val="20"/>
          <w:szCs w:val="20"/>
        </w:rPr>
        <w:t>«Содержание общественных мест отдыха на воде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49"/>
        <w:gridCol w:w="1795"/>
        <w:gridCol w:w="1940"/>
        <w:gridCol w:w="1778"/>
        <w:gridCol w:w="1940"/>
        <w:gridCol w:w="1097"/>
        <w:gridCol w:w="828"/>
        <w:gridCol w:w="831"/>
        <w:gridCol w:w="813"/>
        <w:gridCol w:w="671"/>
        <w:gridCol w:w="1544"/>
      </w:tblGrid>
      <w:tr w:rsidR="00FA4081" w:rsidRPr="00263444" w:rsidTr="00BB7798">
        <w:trPr>
          <w:trHeight w:val="315"/>
        </w:trPr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еречень мероприятий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ъем финансирования всего (тыс. руб)</w:t>
            </w:r>
          </w:p>
        </w:tc>
        <w:tc>
          <w:tcPr>
            <w:tcW w:w="143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полнитель</w:t>
            </w:r>
          </w:p>
        </w:tc>
      </w:tr>
      <w:tr w:rsidR="00FA4081" w:rsidRPr="00263444" w:rsidTr="00BB7798">
        <w:trPr>
          <w:trHeight w:val="660"/>
        </w:trPr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A4081" w:rsidRPr="00263444" w:rsidTr="00BB7798">
        <w:trPr>
          <w:trHeight w:val="855"/>
        </w:trPr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A4081" w:rsidRPr="00263444" w:rsidTr="00BB7798">
        <w:trPr>
          <w:trHeight w:val="286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BB7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Подпрограмма  «</w:t>
            </w:r>
            <w:r w:rsidR="00BB7798" w:rsidRPr="00263444">
              <w:rPr>
                <w:rFonts w:ascii="Arial" w:hAnsi="Arial" w:cs="Arial"/>
                <w:sz w:val="20"/>
                <w:szCs w:val="20"/>
              </w:rPr>
              <w:t>Содержание общественных мест отдыха на воде»</w:t>
            </w:r>
          </w:p>
        </w:tc>
      </w:tr>
      <w:tr w:rsidR="00BB7798" w:rsidRPr="00263444" w:rsidTr="00BB7798">
        <w:trPr>
          <w:trHeight w:val="108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002FA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Основное мероприятие: Благоустройство мест отдыха на воде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002F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940-0503-03401000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876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76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4F3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МКУ «ЧиБ</w:t>
            </w:r>
          </w:p>
        </w:tc>
      </w:tr>
      <w:tr w:rsidR="00BB7798" w:rsidRPr="00263444" w:rsidTr="00BB7798">
        <w:trPr>
          <w:trHeight w:val="323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разделу 1: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876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76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7798" w:rsidRPr="00263444" w:rsidTr="00BB7798">
        <w:trPr>
          <w:trHeight w:val="563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876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76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B7798" w:rsidRPr="00263444" w:rsidTr="00BB7798">
        <w:trPr>
          <w:trHeight w:val="563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876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76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CF6317" w:rsidRPr="00263444" w:rsidRDefault="00CF6317" w:rsidP="00FA4081">
      <w:pPr>
        <w:rPr>
          <w:rFonts w:ascii="Times New Roman" w:hAnsi="Times New Roman" w:cs="Times New Roman"/>
        </w:rPr>
        <w:sectPr w:rsidR="00CF6317" w:rsidRPr="00263444" w:rsidSect="00766578">
          <w:pgSz w:w="16838" w:h="11906" w:orient="landscape"/>
          <w:pgMar w:top="1701" w:right="1134" w:bottom="284" w:left="1134" w:header="709" w:footer="709" w:gutter="0"/>
          <w:cols w:space="708"/>
          <w:docGrid w:linePitch="360"/>
        </w:sectPr>
      </w:pPr>
    </w:p>
    <w:p w:rsidR="00CF6317" w:rsidRPr="00263444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lastRenderedPageBreak/>
        <w:t>Приложение №10</w:t>
      </w:r>
    </w:p>
    <w:p w:rsidR="00CF6317" w:rsidRPr="00263444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CF6317" w:rsidRPr="00263444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CF6317" w:rsidRPr="00263444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>от 23.12.2015г. № 13/16</w:t>
      </w:r>
    </w:p>
    <w:p w:rsidR="00FA4081" w:rsidRPr="00263444" w:rsidRDefault="00FA4081" w:rsidP="00CF6317">
      <w:pPr>
        <w:jc w:val="right"/>
        <w:rPr>
          <w:rFonts w:ascii="Arial" w:hAnsi="Arial" w:cs="Arial"/>
        </w:rPr>
      </w:pPr>
    </w:p>
    <w:p w:rsidR="00CF6317" w:rsidRPr="00263444" w:rsidRDefault="00CF6317" w:rsidP="00CF631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ОДПРОГРАММА5</w:t>
      </w:r>
    </w:p>
    <w:p w:rsidR="00CF6317" w:rsidRPr="00263444" w:rsidRDefault="00CF6317" w:rsidP="00CF631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«Содержание территории населенных пунктов сельского поселения Ашитковское»</w:t>
      </w:r>
    </w:p>
    <w:p w:rsidR="00CF6317" w:rsidRPr="00263444" w:rsidRDefault="00CF6317" w:rsidP="00CF6317">
      <w:pPr>
        <w:pStyle w:val="a5"/>
        <w:jc w:val="center"/>
        <w:rPr>
          <w:rFonts w:ascii="Arial" w:hAnsi="Arial" w:cs="Arial"/>
          <w:b/>
        </w:rPr>
      </w:pPr>
    </w:p>
    <w:p w:rsidR="00CF6317" w:rsidRPr="00263444" w:rsidRDefault="00CF6317" w:rsidP="00CF631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АСПОРТ ПОДПРОГРАММЫ</w:t>
      </w:r>
    </w:p>
    <w:p w:rsidR="00CF6317" w:rsidRPr="00263444" w:rsidRDefault="00CF6317" w:rsidP="00FA4081">
      <w:pPr>
        <w:rPr>
          <w:rFonts w:ascii="Arial" w:hAnsi="Arial" w:cs="Arial"/>
        </w:rPr>
      </w:pP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CF6317" w:rsidRPr="00263444" w:rsidTr="000A2379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pStyle w:val="a5"/>
              <w:jc w:val="center"/>
              <w:rPr>
                <w:rFonts w:ascii="Arial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«</w:t>
            </w:r>
            <w:r w:rsidRPr="00263444">
              <w:rPr>
                <w:rFonts w:ascii="Arial" w:hAnsi="Arial" w:cs="Arial"/>
              </w:rPr>
              <w:t>Содержание территории населенных пунктов сельского поселения Ашитковское»</w:t>
            </w:r>
          </w:p>
          <w:p w:rsidR="00CF6317" w:rsidRPr="00263444" w:rsidRDefault="00CF6317" w:rsidP="000A2379">
            <w:pPr>
              <w:pStyle w:val="a5"/>
              <w:jc w:val="center"/>
              <w:rPr>
                <w:rFonts w:ascii="Arial" w:hAnsi="Arial" w:cs="Arial"/>
                <w:b/>
              </w:rPr>
            </w:pPr>
          </w:p>
          <w:p w:rsidR="00CF6317" w:rsidRPr="00263444" w:rsidRDefault="00CF6317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63444">
              <w:rPr>
                <w:rFonts w:ascii="Arial" w:hAnsi="Arial" w:cs="Arial"/>
              </w:rPr>
              <w:t xml:space="preserve"> </w:t>
            </w:r>
            <w:r w:rsidRPr="00263444">
              <w:rPr>
                <w:rFonts w:ascii="Arial" w:eastAsia="Times New Roman" w:hAnsi="Arial" w:cs="Arial"/>
              </w:rPr>
              <w:t xml:space="preserve">(далее - Подпрограмма ) </w:t>
            </w:r>
          </w:p>
        </w:tc>
      </w:tr>
      <w:tr w:rsidR="00CF6317" w:rsidRPr="00263444" w:rsidTr="000A2379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овершенствование системы комплексного благоустройства</w:t>
            </w:r>
          </w:p>
        </w:tc>
      </w:tr>
      <w:tr w:rsidR="00CF6317" w:rsidRPr="00263444" w:rsidTr="000A2379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Установление единого порядка содержания территорий</w:t>
            </w:r>
          </w:p>
        </w:tc>
      </w:tr>
      <w:tr w:rsidR="00CF6317" w:rsidRPr="00263444" w:rsidTr="000A2379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CF6317" w:rsidRPr="00263444" w:rsidTr="000A237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5 – 2017 годы</w:t>
            </w:r>
          </w:p>
        </w:tc>
      </w:tr>
      <w:tr w:rsidR="00CF6317" w:rsidRPr="00263444" w:rsidTr="00D81F46">
        <w:trPr>
          <w:trHeight w:val="82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Всего (тыс. руб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CF631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CF631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F6317" w:rsidRPr="00263444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Всего, в т.ч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D81F4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551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1689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D81F4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6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1985,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CF6317" w:rsidRPr="00263444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D81F4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551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1689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D81F4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6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1985,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CF6317" w:rsidRPr="00263444" w:rsidTr="00CF6317">
        <w:trPr>
          <w:trHeight w:val="10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Благоустройство  территории населенных пунктов поселения</w:t>
            </w:r>
          </w:p>
        </w:tc>
      </w:tr>
    </w:tbl>
    <w:p w:rsidR="00CF6317" w:rsidRPr="00263444" w:rsidRDefault="00CF6317" w:rsidP="00FA4081">
      <w:pPr>
        <w:rPr>
          <w:rFonts w:ascii="Times New Roman" w:hAnsi="Times New Roman" w:cs="Times New Roman"/>
        </w:rPr>
      </w:pPr>
    </w:p>
    <w:p w:rsidR="00CF6317" w:rsidRPr="00263444" w:rsidRDefault="00CF6317" w:rsidP="00FA4081">
      <w:pPr>
        <w:rPr>
          <w:rFonts w:ascii="Times New Roman" w:hAnsi="Times New Roman" w:cs="Times New Roman"/>
        </w:rPr>
      </w:pPr>
    </w:p>
    <w:p w:rsidR="00CF6317" w:rsidRPr="00263444" w:rsidRDefault="00CF6317" w:rsidP="00FA4081">
      <w:pPr>
        <w:rPr>
          <w:rFonts w:ascii="Times New Roman" w:hAnsi="Times New Roman" w:cs="Times New Roman"/>
        </w:rPr>
        <w:sectPr w:rsidR="00CF6317" w:rsidRPr="00263444" w:rsidSect="00CF6317">
          <w:pgSz w:w="11906" w:h="16838"/>
          <w:pgMar w:top="1134" w:right="284" w:bottom="1134" w:left="1701" w:header="709" w:footer="709" w:gutter="0"/>
          <w:cols w:space="708"/>
          <w:docGrid w:linePitch="360"/>
        </w:sectPr>
      </w:pPr>
    </w:p>
    <w:p w:rsidR="00CF6317" w:rsidRPr="00263444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lastRenderedPageBreak/>
        <w:t>Приложение №11</w:t>
      </w:r>
    </w:p>
    <w:p w:rsidR="00CF6317" w:rsidRPr="00263444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CF6317" w:rsidRPr="00263444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CF6317" w:rsidRPr="00263444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>от 23.12.2015г. № 13/16</w:t>
      </w:r>
    </w:p>
    <w:p w:rsidR="00FA4081" w:rsidRPr="00263444" w:rsidRDefault="00FA4081" w:rsidP="00CF6317">
      <w:pPr>
        <w:pStyle w:val="a5"/>
        <w:jc w:val="right"/>
        <w:rPr>
          <w:rFonts w:ascii="Arial" w:hAnsi="Arial" w:cs="Arial"/>
          <w:b/>
          <w:sz w:val="20"/>
          <w:szCs w:val="20"/>
        </w:rPr>
      </w:pPr>
    </w:p>
    <w:p w:rsidR="00FA4081" w:rsidRPr="00263444" w:rsidRDefault="00FA4081" w:rsidP="00FA4081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263444">
        <w:rPr>
          <w:rFonts w:ascii="Arial" w:hAnsi="Arial" w:cs="Arial"/>
          <w:b/>
          <w:sz w:val="20"/>
          <w:szCs w:val="20"/>
        </w:rPr>
        <w:t xml:space="preserve">ПЕРЕЧЕНЬ МЕРОПРИЯТИЙ ПОДПРОГРАММЫ </w:t>
      </w:r>
      <w:r w:rsidR="00CF4D4F" w:rsidRPr="00263444">
        <w:rPr>
          <w:rFonts w:ascii="Arial" w:hAnsi="Arial" w:cs="Arial"/>
          <w:b/>
          <w:sz w:val="20"/>
          <w:szCs w:val="20"/>
        </w:rPr>
        <w:t>5</w:t>
      </w:r>
    </w:p>
    <w:p w:rsidR="00FA4081" w:rsidRPr="00263444" w:rsidRDefault="00FA4081" w:rsidP="00FA4081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263444">
        <w:rPr>
          <w:rFonts w:ascii="Arial" w:hAnsi="Arial" w:cs="Arial"/>
          <w:b/>
          <w:sz w:val="20"/>
          <w:szCs w:val="20"/>
        </w:rPr>
        <w:t>«</w:t>
      </w:r>
      <w:r w:rsidRPr="00263444">
        <w:rPr>
          <w:rFonts w:ascii="Arial" w:hAnsi="Arial" w:cs="Arial"/>
          <w:sz w:val="20"/>
          <w:szCs w:val="20"/>
        </w:rPr>
        <w:t>Содержание территории населенных пунктов сельского поселения Ашитковское</w:t>
      </w:r>
      <w:r w:rsidRPr="00263444">
        <w:rPr>
          <w:rFonts w:ascii="Arial" w:hAnsi="Arial" w:cs="Arial"/>
          <w:b/>
          <w:sz w:val="20"/>
          <w:szCs w:val="20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1649"/>
        <w:gridCol w:w="1940"/>
        <w:gridCol w:w="1779"/>
        <w:gridCol w:w="1940"/>
        <w:gridCol w:w="1138"/>
        <w:gridCol w:w="827"/>
        <w:gridCol w:w="871"/>
        <w:gridCol w:w="834"/>
        <w:gridCol w:w="692"/>
        <w:gridCol w:w="1544"/>
      </w:tblGrid>
      <w:tr w:rsidR="00FA4081" w:rsidRPr="00263444" w:rsidTr="009F5784">
        <w:trPr>
          <w:trHeight w:val="315"/>
        </w:trPr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еречень мероприятий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ъем финансирования всего (тыс. руб)</w:t>
            </w:r>
          </w:p>
        </w:tc>
        <w:tc>
          <w:tcPr>
            <w:tcW w:w="14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полнитель</w:t>
            </w:r>
          </w:p>
        </w:tc>
      </w:tr>
      <w:tr w:rsidR="00FA4081" w:rsidRPr="00263444" w:rsidTr="009F5784">
        <w:trPr>
          <w:trHeight w:val="660"/>
        </w:trPr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A4081" w:rsidRPr="00263444" w:rsidTr="009F5784">
        <w:trPr>
          <w:trHeight w:val="357"/>
        </w:trPr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A4081" w:rsidRPr="00263444" w:rsidTr="009F5784">
        <w:trPr>
          <w:trHeight w:val="342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 «</w:t>
            </w:r>
            <w:r w:rsidRPr="00263444">
              <w:rPr>
                <w:rFonts w:ascii="Arial" w:hAnsi="Arial" w:cs="Arial"/>
                <w:sz w:val="20"/>
                <w:szCs w:val="20"/>
              </w:rPr>
              <w:t xml:space="preserve">Содержание территории населенных пунктов сельского поселения Ашитковское </w:t>
            </w:r>
          </w:p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A4081" w:rsidRPr="00263444" w:rsidTr="009F5784">
        <w:trPr>
          <w:trHeight w:val="108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A408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Основное мероприятие: Ремонт памятнико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61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940-0503-03</w:t>
            </w:r>
            <w:r w:rsidR="00F6107A" w:rsidRPr="00263444">
              <w:rPr>
                <w:rFonts w:ascii="Arial" w:eastAsia="Times New Roman" w:hAnsi="Arial" w:cs="Arial"/>
                <w:sz w:val="20"/>
                <w:szCs w:val="20"/>
              </w:rPr>
              <w:t>501</w:t>
            </w: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000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9F5784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="00F6107A"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97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197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9F5784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100</w:t>
            </w:r>
            <w:r w:rsidR="00F6107A"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30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4F3773"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КУ «ЧиБ</w:t>
            </w:r>
          </w:p>
        </w:tc>
      </w:tr>
      <w:tr w:rsidR="00FA4081" w:rsidRPr="00263444" w:rsidTr="009F5784">
        <w:trPr>
          <w:trHeight w:val="69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Ремонт колодце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940-0503-</w:t>
            </w:r>
            <w:r w:rsidR="009F5784"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035010002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9F5784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624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30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9F5784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24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30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4F3773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КУ «ЧиБ</w:t>
            </w:r>
          </w:p>
        </w:tc>
      </w:tr>
      <w:tr w:rsidR="00FA4081" w:rsidRPr="00263444" w:rsidTr="009F5784">
        <w:trPr>
          <w:trHeight w:val="108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Регулирование численности безнадзорных животных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940-0503-</w:t>
            </w:r>
            <w:r w:rsidR="009F5784"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035010003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74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14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3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30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4F3773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КУ «ЧиБ</w:t>
            </w:r>
          </w:p>
        </w:tc>
      </w:tr>
      <w:tr w:rsidR="00FA4081" w:rsidRPr="00263444" w:rsidTr="009F5784">
        <w:trPr>
          <w:trHeight w:val="108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Приобретение лавочек, урн и расходных материало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940-0503-</w:t>
            </w:r>
            <w:r w:rsidR="009F5784"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035010004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A71337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589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1051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A71337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51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4F3773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1085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4F3773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КУ «ЧиБ</w:t>
            </w:r>
          </w:p>
        </w:tc>
      </w:tr>
      <w:tr w:rsidR="00FA4081" w:rsidRPr="00263444" w:rsidTr="009F5784">
        <w:trPr>
          <w:trHeight w:val="323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разделу 1: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A71337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551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1689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A71337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76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1985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5784" w:rsidRPr="00263444" w:rsidTr="009F5784">
        <w:trPr>
          <w:trHeight w:val="351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84" w:rsidRPr="00263444" w:rsidRDefault="009F5784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84" w:rsidRPr="00263444" w:rsidRDefault="009F5784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A71337" w:rsidP="009F5784">
            <w:pPr>
              <w:jc w:val="center"/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551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9F5784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1689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A71337" w:rsidP="009F5784">
            <w:pPr>
              <w:jc w:val="center"/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76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9F5784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1985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9F5784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9F5784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84" w:rsidRPr="00263444" w:rsidRDefault="009F5784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F5784" w:rsidRPr="00263444" w:rsidTr="009F5784">
        <w:trPr>
          <w:trHeight w:val="563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84" w:rsidRPr="00263444" w:rsidRDefault="009F5784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84" w:rsidRPr="00263444" w:rsidRDefault="009F5784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A71337" w:rsidP="009F5784">
            <w:pPr>
              <w:jc w:val="center"/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551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9F5784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1689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A71337" w:rsidP="009F5784">
            <w:pPr>
              <w:jc w:val="center"/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76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9F5784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1985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9F5784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9F5784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84" w:rsidRPr="00263444" w:rsidRDefault="009F5784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0A2379" w:rsidRPr="00263444" w:rsidRDefault="000A2379" w:rsidP="00CF6317">
      <w:pPr>
        <w:rPr>
          <w:rFonts w:ascii="Times New Roman" w:hAnsi="Times New Roman" w:cs="Times New Roman"/>
          <w:sz w:val="20"/>
          <w:szCs w:val="20"/>
        </w:rPr>
        <w:sectPr w:rsidR="000A2379" w:rsidRPr="00263444" w:rsidSect="00CF6317">
          <w:pgSz w:w="16838" w:h="11906" w:orient="landscape"/>
          <w:pgMar w:top="1701" w:right="1134" w:bottom="282" w:left="1134" w:header="708" w:footer="708" w:gutter="0"/>
          <w:cols w:space="708"/>
          <w:docGrid w:linePitch="360"/>
        </w:sectPr>
      </w:pPr>
    </w:p>
    <w:p w:rsidR="000A2379" w:rsidRPr="00263444" w:rsidRDefault="000A2379" w:rsidP="000A2379">
      <w:pPr>
        <w:spacing w:after="0" w:line="240" w:lineRule="auto"/>
        <w:jc w:val="right"/>
        <w:rPr>
          <w:rFonts w:ascii="Arial" w:eastAsia="Times New Roman" w:hAnsi="Arial" w:cs="Arial"/>
        </w:rPr>
      </w:pPr>
      <w:r w:rsidRPr="00263444">
        <w:rPr>
          <w:rFonts w:ascii="Arial" w:eastAsia="Times New Roman" w:hAnsi="Arial" w:cs="Arial"/>
        </w:rPr>
        <w:lastRenderedPageBreak/>
        <w:t>Приложение №1</w:t>
      </w:r>
      <w:r w:rsidR="00485252" w:rsidRPr="00263444">
        <w:rPr>
          <w:rFonts w:ascii="Arial" w:eastAsia="Times New Roman" w:hAnsi="Arial" w:cs="Arial"/>
        </w:rPr>
        <w:t>2</w:t>
      </w:r>
    </w:p>
    <w:p w:rsidR="000A2379" w:rsidRPr="00263444" w:rsidRDefault="000A2379" w:rsidP="000A2379">
      <w:pPr>
        <w:spacing w:after="0" w:line="240" w:lineRule="auto"/>
        <w:jc w:val="right"/>
        <w:rPr>
          <w:rFonts w:ascii="Arial" w:eastAsia="Times New Roman" w:hAnsi="Arial" w:cs="Arial"/>
        </w:rPr>
      </w:pPr>
      <w:r w:rsidRPr="00263444">
        <w:rPr>
          <w:rFonts w:ascii="Arial" w:eastAsia="Times New Roman" w:hAnsi="Arial" w:cs="Arial"/>
        </w:rPr>
        <w:t xml:space="preserve">к решению Совета депутатов </w:t>
      </w:r>
    </w:p>
    <w:p w:rsidR="000A2379" w:rsidRPr="00263444" w:rsidRDefault="000A2379" w:rsidP="000A2379">
      <w:pPr>
        <w:spacing w:after="0" w:line="240" w:lineRule="auto"/>
        <w:jc w:val="right"/>
        <w:rPr>
          <w:rFonts w:ascii="Arial" w:eastAsia="Times New Roman" w:hAnsi="Arial" w:cs="Arial"/>
        </w:rPr>
      </w:pPr>
      <w:r w:rsidRPr="00263444">
        <w:rPr>
          <w:rFonts w:ascii="Arial" w:eastAsia="Times New Roman" w:hAnsi="Arial" w:cs="Arial"/>
        </w:rPr>
        <w:t xml:space="preserve">Сельского поселения Ашитковское </w:t>
      </w:r>
    </w:p>
    <w:p w:rsidR="000A2379" w:rsidRPr="00263444" w:rsidRDefault="00FE4ACB" w:rsidP="000A2379">
      <w:pPr>
        <w:spacing w:after="0" w:line="240" w:lineRule="auto"/>
        <w:jc w:val="right"/>
        <w:rPr>
          <w:rFonts w:ascii="Arial" w:eastAsia="Times New Roman" w:hAnsi="Arial" w:cs="Arial"/>
        </w:rPr>
      </w:pPr>
      <w:r w:rsidRPr="00263444">
        <w:rPr>
          <w:rFonts w:ascii="Arial" w:eastAsia="Times New Roman" w:hAnsi="Arial" w:cs="Arial"/>
        </w:rPr>
        <w:t>от 25.04.2016г. № 6/2</w:t>
      </w:r>
    </w:p>
    <w:p w:rsidR="000A2379" w:rsidRPr="00263444" w:rsidRDefault="000A2379" w:rsidP="000A2379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263444">
        <w:rPr>
          <w:rFonts w:ascii="Arial" w:eastAsia="Times New Roman" w:hAnsi="Arial" w:cs="Arial"/>
        </w:rPr>
        <w:t>ПОДПРОГРАММА 6</w:t>
      </w:r>
    </w:p>
    <w:p w:rsidR="000A2379" w:rsidRPr="00263444" w:rsidRDefault="000A2379" w:rsidP="000A2379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0A2379" w:rsidRPr="00263444" w:rsidRDefault="000A2379" w:rsidP="000A237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63444">
        <w:rPr>
          <w:rFonts w:ascii="Arial" w:eastAsia="Times New Roman" w:hAnsi="Arial" w:cs="Arial"/>
          <w:b/>
        </w:rPr>
        <w:t>«Обеспечение комфортной среды проживания в сельском поселении Ашитковское»</w:t>
      </w:r>
    </w:p>
    <w:p w:rsidR="000A2379" w:rsidRPr="00263444" w:rsidRDefault="000A2379" w:rsidP="000A2379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0A2379" w:rsidRPr="00263444" w:rsidRDefault="000A2379" w:rsidP="000A237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63444">
        <w:rPr>
          <w:rFonts w:ascii="Arial" w:eastAsia="Times New Roman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5666A0" w:rsidRPr="00263444" w:rsidTr="000A2379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263444">
              <w:rPr>
                <w:rFonts w:ascii="Arial" w:eastAsia="Times New Roman" w:hAnsi="Arial" w:cs="Arial"/>
                <w:b/>
              </w:rPr>
              <w:t>«Обеспечение комфортной среды проживания в сельском поселении Ашитковское</w:t>
            </w:r>
            <w:r w:rsidRPr="00263444">
              <w:rPr>
                <w:rFonts w:ascii="Arial" w:eastAsia="Times New Roman" w:hAnsi="Arial" w:cs="Arial"/>
              </w:rPr>
              <w:t>» (далее - Подпрограмма</w:t>
            </w:r>
            <w:r w:rsidRPr="00263444">
              <w:rPr>
                <w:rFonts w:ascii="Arial" w:eastAsia="Times New Roman" w:hAnsi="Arial" w:cs="Arial"/>
                <w:b/>
              </w:rPr>
              <w:t xml:space="preserve"> ) </w:t>
            </w:r>
          </w:p>
        </w:tc>
      </w:tr>
      <w:tr w:rsidR="005666A0" w:rsidRPr="00263444" w:rsidTr="000A2379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оздание условий для благоустройства территории сельского поселения Ашитковское</w:t>
            </w:r>
          </w:p>
        </w:tc>
      </w:tr>
      <w:tr w:rsidR="005666A0" w:rsidRPr="00263444" w:rsidTr="000A2379">
        <w:trPr>
          <w:trHeight w:val="60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Обеспечение стопроцентного вовлечения  физических и юридических лиц в создание условий для повышения уровня комфортности проживания населения</w:t>
            </w:r>
          </w:p>
        </w:tc>
      </w:tr>
      <w:tr w:rsidR="005666A0" w:rsidRPr="00263444" w:rsidTr="000A2379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5666A0" w:rsidRPr="00263444" w:rsidTr="000A237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6 год</w:t>
            </w:r>
          </w:p>
        </w:tc>
      </w:tr>
      <w:tr w:rsidR="005666A0" w:rsidRPr="00263444" w:rsidTr="000A237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Всего (тыс. руб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666A0" w:rsidRPr="00263444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Всего, в т.ч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5149,9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5149,9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5666A0" w:rsidRPr="00263444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4377,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4377,4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5666A0" w:rsidRPr="00263444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772,4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772,4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5666A0" w:rsidRPr="00263444" w:rsidTr="000A2379">
        <w:trPr>
          <w:trHeight w:val="74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Приобретение техники для нужд благоустройства территории сельского поселения Ашитковское </w:t>
            </w:r>
          </w:p>
        </w:tc>
      </w:tr>
    </w:tbl>
    <w:p w:rsidR="00485252" w:rsidRPr="00263444" w:rsidRDefault="00485252" w:rsidP="00CF6317">
      <w:pPr>
        <w:rPr>
          <w:rFonts w:ascii="Times New Roman" w:hAnsi="Times New Roman" w:cs="Times New Roman"/>
          <w:sz w:val="20"/>
          <w:szCs w:val="20"/>
        </w:rPr>
        <w:sectPr w:rsidR="00485252" w:rsidRPr="00263444" w:rsidSect="000A2379">
          <w:pgSz w:w="11906" w:h="16838"/>
          <w:pgMar w:top="1134" w:right="282" w:bottom="1134" w:left="1701" w:header="708" w:footer="708" w:gutter="0"/>
          <w:cols w:space="708"/>
          <w:docGrid w:linePitch="360"/>
        </w:sectPr>
      </w:pPr>
    </w:p>
    <w:p w:rsidR="00485252" w:rsidRPr="00263444" w:rsidRDefault="00485252" w:rsidP="00485252">
      <w:pPr>
        <w:spacing w:after="0" w:line="240" w:lineRule="auto"/>
        <w:jc w:val="right"/>
        <w:rPr>
          <w:rFonts w:ascii="Arial" w:eastAsia="Times New Roman" w:hAnsi="Arial" w:cs="Arial"/>
        </w:rPr>
      </w:pPr>
      <w:r w:rsidRPr="00263444">
        <w:rPr>
          <w:rFonts w:ascii="Arial" w:eastAsia="Times New Roman" w:hAnsi="Arial" w:cs="Arial"/>
        </w:rPr>
        <w:lastRenderedPageBreak/>
        <w:t>Приложение №13</w:t>
      </w:r>
    </w:p>
    <w:p w:rsidR="00485252" w:rsidRPr="00263444" w:rsidRDefault="00485252" w:rsidP="00485252">
      <w:pPr>
        <w:spacing w:after="0" w:line="240" w:lineRule="auto"/>
        <w:jc w:val="right"/>
        <w:rPr>
          <w:rFonts w:ascii="Arial" w:eastAsia="Times New Roman" w:hAnsi="Arial" w:cs="Arial"/>
        </w:rPr>
      </w:pPr>
      <w:r w:rsidRPr="00263444">
        <w:rPr>
          <w:rFonts w:ascii="Arial" w:eastAsia="Times New Roman" w:hAnsi="Arial" w:cs="Arial"/>
        </w:rPr>
        <w:t xml:space="preserve">к решению Совета депутатов </w:t>
      </w:r>
    </w:p>
    <w:p w:rsidR="00485252" w:rsidRPr="00263444" w:rsidRDefault="00485252" w:rsidP="00485252">
      <w:pPr>
        <w:spacing w:after="0" w:line="240" w:lineRule="auto"/>
        <w:jc w:val="right"/>
        <w:rPr>
          <w:rFonts w:ascii="Arial" w:eastAsia="Times New Roman" w:hAnsi="Arial" w:cs="Arial"/>
        </w:rPr>
      </w:pPr>
      <w:r w:rsidRPr="00263444">
        <w:rPr>
          <w:rFonts w:ascii="Arial" w:eastAsia="Times New Roman" w:hAnsi="Arial" w:cs="Arial"/>
        </w:rPr>
        <w:t xml:space="preserve">Сельского поселения Ашитковское </w:t>
      </w:r>
    </w:p>
    <w:p w:rsidR="00485252" w:rsidRPr="00263444" w:rsidRDefault="00FE4ACB" w:rsidP="00485252">
      <w:pPr>
        <w:spacing w:after="0" w:line="240" w:lineRule="auto"/>
        <w:jc w:val="right"/>
        <w:rPr>
          <w:rFonts w:ascii="Arial" w:eastAsia="Times New Roman" w:hAnsi="Arial" w:cs="Arial"/>
        </w:rPr>
      </w:pPr>
      <w:r w:rsidRPr="00263444">
        <w:rPr>
          <w:rFonts w:ascii="Arial" w:eastAsia="Times New Roman" w:hAnsi="Arial" w:cs="Arial"/>
        </w:rPr>
        <w:t>от 25.04.2016г. № 6/2</w:t>
      </w:r>
    </w:p>
    <w:p w:rsidR="00485252" w:rsidRPr="00263444" w:rsidRDefault="00485252" w:rsidP="004852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485252" w:rsidRPr="00263444" w:rsidRDefault="00485252" w:rsidP="00485252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63444">
        <w:rPr>
          <w:rFonts w:ascii="Arial" w:eastAsia="Times New Roman" w:hAnsi="Arial" w:cs="Arial"/>
          <w:b/>
        </w:rPr>
        <w:t>ПЕРЕЧЕНЬ МЕРОПРИЯТИЙ ПОДПРОГРАММЫ 6</w:t>
      </w:r>
    </w:p>
    <w:p w:rsidR="00485252" w:rsidRPr="00263444" w:rsidRDefault="00485252" w:rsidP="00485252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63444">
        <w:rPr>
          <w:rFonts w:ascii="Arial" w:eastAsia="Times New Roman" w:hAnsi="Arial" w:cs="Arial"/>
          <w:b/>
        </w:rPr>
        <w:t>«Обеспечение комфортной среды проживания в сельском поселении Ашитковское»</w:t>
      </w:r>
    </w:p>
    <w:tbl>
      <w:tblPr>
        <w:tblW w:w="16195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838"/>
        <w:gridCol w:w="1925"/>
        <w:gridCol w:w="2186"/>
        <w:gridCol w:w="1842"/>
        <w:gridCol w:w="1276"/>
        <w:gridCol w:w="1418"/>
        <w:gridCol w:w="1174"/>
        <w:gridCol w:w="923"/>
        <w:gridCol w:w="1031"/>
        <w:gridCol w:w="876"/>
        <w:gridCol w:w="1706"/>
      </w:tblGrid>
      <w:tr w:rsidR="005666A0" w:rsidRPr="00263444" w:rsidTr="007A7BCC">
        <w:trPr>
          <w:trHeight w:val="3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№ п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Перечень мероприятий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Код бюджетной классификации (КБ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Объем финансирования всего (тыс. руб)</w:t>
            </w:r>
          </w:p>
        </w:tc>
        <w:tc>
          <w:tcPr>
            <w:tcW w:w="54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Объемы финансирования по годам (тыс. руб.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Исполнитель</w:t>
            </w:r>
          </w:p>
        </w:tc>
      </w:tr>
      <w:tr w:rsidR="005666A0" w:rsidRPr="00263444" w:rsidTr="007A7BCC">
        <w:trPr>
          <w:trHeight w:val="66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666A0" w:rsidRPr="00263444" w:rsidTr="007A7BCC">
        <w:trPr>
          <w:trHeight w:val="85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20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20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20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666A0" w:rsidRPr="00263444" w:rsidTr="007A7BCC">
        <w:trPr>
          <w:trHeight w:val="45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3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Подпрограмма  «</w:t>
            </w:r>
            <w:r w:rsidRPr="00263444">
              <w:rPr>
                <w:rFonts w:ascii="Arial" w:eastAsia="Times New Roman" w:hAnsi="Arial" w:cs="Arial"/>
                <w:b/>
              </w:rPr>
              <w:t>Обеспечение комфортной среды проживания в сельском поселении Ашитковское»</w:t>
            </w:r>
          </w:p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666A0" w:rsidRPr="00263444" w:rsidTr="007A7BCC">
        <w:trPr>
          <w:trHeight w:val="108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1.</w:t>
            </w:r>
          </w:p>
        </w:tc>
        <w:tc>
          <w:tcPr>
            <w:tcW w:w="19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Основное мероприятие: Приобретение техники для нужд благоустройства территории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73687F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940-0503-0360161360-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437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4377,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МКУ «ЧиБ</w:t>
            </w:r>
          </w:p>
        </w:tc>
      </w:tr>
      <w:tr w:rsidR="005666A0" w:rsidRPr="00263444" w:rsidTr="007A7BCC">
        <w:trPr>
          <w:trHeight w:val="108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736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940-0503-</w:t>
            </w:r>
            <w:r w:rsidR="0073687F" w:rsidRPr="00263444">
              <w:rPr>
                <w:rFonts w:ascii="Arial" w:eastAsia="Times New Roman" w:hAnsi="Arial" w:cs="Arial"/>
                <w:b/>
                <w:bCs/>
              </w:rPr>
              <w:t>03601</w:t>
            </w:r>
            <w:r w:rsidR="0073687F" w:rsidRPr="00263444">
              <w:rPr>
                <w:rFonts w:ascii="Arial" w:eastAsia="Times New Roman" w:hAnsi="Arial" w:cs="Arial"/>
                <w:b/>
                <w:bCs/>
                <w:lang w:val="en-US"/>
              </w:rPr>
              <w:t>S1360-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77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772,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МКУ «ЧиБ</w:t>
            </w:r>
          </w:p>
        </w:tc>
      </w:tr>
      <w:tr w:rsidR="005666A0" w:rsidRPr="00263444" w:rsidTr="007A7BCC">
        <w:trPr>
          <w:trHeight w:val="3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Итого по разделу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514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5149,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666A0" w:rsidRPr="00263444" w:rsidTr="007A7BCC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Итого по Подпрограмме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514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5149,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 </w:t>
            </w:r>
          </w:p>
        </w:tc>
      </w:tr>
      <w:tr w:rsidR="005666A0" w:rsidRPr="00263444" w:rsidTr="007A7BCC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Средства бюджета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77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772,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 </w:t>
            </w:r>
          </w:p>
        </w:tc>
      </w:tr>
    </w:tbl>
    <w:p w:rsidR="00485252" w:rsidRPr="00263444" w:rsidRDefault="00485252" w:rsidP="00485252">
      <w:pPr>
        <w:rPr>
          <w:rFonts w:ascii="Times New Roman" w:eastAsia="Times New Roman" w:hAnsi="Times New Roman" w:cs="Times New Roman"/>
        </w:rPr>
      </w:pPr>
    </w:p>
    <w:p w:rsidR="00766578" w:rsidRPr="00263444" w:rsidRDefault="00766578" w:rsidP="00CF6317">
      <w:pPr>
        <w:rPr>
          <w:rFonts w:ascii="Times New Roman" w:hAnsi="Times New Roman" w:cs="Times New Roman"/>
          <w:sz w:val="20"/>
          <w:szCs w:val="20"/>
        </w:rPr>
      </w:pPr>
    </w:p>
    <w:sectPr w:rsidR="00766578" w:rsidRPr="00263444" w:rsidSect="001F4B9D">
      <w:pgSz w:w="16838" w:h="11906" w:orient="landscape"/>
      <w:pgMar w:top="170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A33" w:rsidRDefault="001D7A33" w:rsidP="0028206A">
      <w:pPr>
        <w:spacing w:after="0" w:line="240" w:lineRule="auto"/>
      </w:pPr>
      <w:r>
        <w:separator/>
      </w:r>
    </w:p>
  </w:endnote>
  <w:endnote w:type="continuationSeparator" w:id="0">
    <w:p w:rsidR="001D7A33" w:rsidRDefault="001D7A33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803790"/>
      <w:docPartObj>
        <w:docPartGallery w:val="Page Numbers (Bottom of Page)"/>
        <w:docPartUnique/>
      </w:docPartObj>
    </w:sdtPr>
    <w:sdtEndPr/>
    <w:sdtContent>
      <w:p w:rsidR="00C81AE8" w:rsidRDefault="00C81AE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5FE">
          <w:rPr>
            <w:noProof/>
          </w:rPr>
          <w:t>2</w:t>
        </w:r>
        <w:r>
          <w:fldChar w:fldCharType="end"/>
        </w:r>
      </w:p>
    </w:sdtContent>
  </w:sdt>
  <w:p w:rsidR="00C81AE8" w:rsidRDefault="00C81AE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A33" w:rsidRDefault="001D7A33" w:rsidP="0028206A">
      <w:pPr>
        <w:spacing w:after="0" w:line="240" w:lineRule="auto"/>
      </w:pPr>
      <w:r>
        <w:separator/>
      </w:r>
    </w:p>
  </w:footnote>
  <w:footnote w:type="continuationSeparator" w:id="0">
    <w:p w:rsidR="001D7A33" w:rsidRDefault="001D7A33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02FAF"/>
    <w:rsid w:val="0001250B"/>
    <w:rsid w:val="00020D3E"/>
    <w:rsid w:val="00042AAB"/>
    <w:rsid w:val="000645FE"/>
    <w:rsid w:val="00097E3A"/>
    <w:rsid w:val="000A2379"/>
    <w:rsid w:val="000C3C7E"/>
    <w:rsid w:val="000E210B"/>
    <w:rsid w:val="000F6F7C"/>
    <w:rsid w:val="001471A5"/>
    <w:rsid w:val="00174756"/>
    <w:rsid w:val="00196816"/>
    <w:rsid w:val="001D7A33"/>
    <w:rsid w:val="001E4CF2"/>
    <w:rsid w:val="001F4B9D"/>
    <w:rsid w:val="00205534"/>
    <w:rsid w:val="00234B2F"/>
    <w:rsid w:val="00237FA4"/>
    <w:rsid w:val="00263444"/>
    <w:rsid w:val="0028206A"/>
    <w:rsid w:val="00282ABA"/>
    <w:rsid w:val="00285931"/>
    <w:rsid w:val="002D2562"/>
    <w:rsid w:val="00336A1A"/>
    <w:rsid w:val="003419F2"/>
    <w:rsid w:val="00356E1A"/>
    <w:rsid w:val="004231EE"/>
    <w:rsid w:val="00430D42"/>
    <w:rsid w:val="00485252"/>
    <w:rsid w:val="004B440E"/>
    <w:rsid w:val="004D11DC"/>
    <w:rsid w:val="004E4884"/>
    <w:rsid w:val="004F3773"/>
    <w:rsid w:val="00551C31"/>
    <w:rsid w:val="0055329A"/>
    <w:rsid w:val="005666A0"/>
    <w:rsid w:val="005873A1"/>
    <w:rsid w:val="00592959"/>
    <w:rsid w:val="005A212F"/>
    <w:rsid w:val="005B2F0E"/>
    <w:rsid w:val="005F5262"/>
    <w:rsid w:val="00650233"/>
    <w:rsid w:val="0065559D"/>
    <w:rsid w:val="0066023E"/>
    <w:rsid w:val="0067720A"/>
    <w:rsid w:val="006A7C68"/>
    <w:rsid w:val="006D708B"/>
    <w:rsid w:val="0073687F"/>
    <w:rsid w:val="007578C6"/>
    <w:rsid w:val="00766578"/>
    <w:rsid w:val="00785148"/>
    <w:rsid w:val="007909AC"/>
    <w:rsid w:val="007934A6"/>
    <w:rsid w:val="007A7BCC"/>
    <w:rsid w:val="00867CA2"/>
    <w:rsid w:val="0088154F"/>
    <w:rsid w:val="008D5447"/>
    <w:rsid w:val="008F0677"/>
    <w:rsid w:val="00905DC4"/>
    <w:rsid w:val="00940DEC"/>
    <w:rsid w:val="0096294F"/>
    <w:rsid w:val="009A0DDD"/>
    <w:rsid w:val="009A2DB3"/>
    <w:rsid w:val="009D1114"/>
    <w:rsid w:val="009E2751"/>
    <w:rsid w:val="009F5784"/>
    <w:rsid w:val="009F6E1C"/>
    <w:rsid w:val="009F797D"/>
    <w:rsid w:val="00A360A4"/>
    <w:rsid w:val="00A435CD"/>
    <w:rsid w:val="00A43710"/>
    <w:rsid w:val="00A71337"/>
    <w:rsid w:val="00A8642F"/>
    <w:rsid w:val="00AD0755"/>
    <w:rsid w:val="00AD61CE"/>
    <w:rsid w:val="00AD7492"/>
    <w:rsid w:val="00B03B57"/>
    <w:rsid w:val="00B15F94"/>
    <w:rsid w:val="00B537F4"/>
    <w:rsid w:val="00B61233"/>
    <w:rsid w:val="00B67CA1"/>
    <w:rsid w:val="00BB39E2"/>
    <w:rsid w:val="00BB7798"/>
    <w:rsid w:val="00C14716"/>
    <w:rsid w:val="00C275CD"/>
    <w:rsid w:val="00C32B31"/>
    <w:rsid w:val="00C50BF9"/>
    <w:rsid w:val="00C81AE8"/>
    <w:rsid w:val="00CA5086"/>
    <w:rsid w:val="00CC0C70"/>
    <w:rsid w:val="00CF4D4F"/>
    <w:rsid w:val="00CF6317"/>
    <w:rsid w:val="00D2183E"/>
    <w:rsid w:val="00D41F83"/>
    <w:rsid w:val="00D7462B"/>
    <w:rsid w:val="00D81F46"/>
    <w:rsid w:val="00D82593"/>
    <w:rsid w:val="00D962EE"/>
    <w:rsid w:val="00DE1F8A"/>
    <w:rsid w:val="00DF6D3C"/>
    <w:rsid w:val="00E053C8"/>
    <w:rsid w:val="00E43F97"/>
    <w:rsid w:val="00E543BC"/>
    <w:rsid w:val="00E67799"/>
    <w:rsid w:val="00E77ECF"/>
    <w:rsid w:val="00EA22C7"/>
    <w:rsid w:val="00EA6459"/>
    <w:rsid w:val="00EC409A"/>
    <w:rsid w:val="00EC5EC1"/>
    <w:rsid w:val="00ED0902"/>
    <w:rsid w:val="00F2234B"/>
    <w:rsid w:val="00F2367A"/>
    <w:rsid w:val="00F333A4"/>
    <w:rsid w:val="00F6107A"/>
    <w:rsid w:val="00F67417"/>
    <w:rsid w:val="00F704B7"/>
    <w:rsid w:val="00F81D70"/>
    <w:rsid w:val="00F92763"/>
    <w:rsid w:val="00FA4081"/>
    <w:rsid w:val="00FD64D7"/>
    <w:rsid w:val="00FE4ACB"/>
    <w:rsid w:val="00FE5EC5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444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D74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444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D74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3670333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&#1055;&#1086;&#1083;&#1100;&#1079;&#1086;&#1074;&#1072;&#1090;&#1077;&#1083;&#1100;\Desktop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2B26-B309-48C6-9AFD-86DB759F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20</Words>
  <Characters>1550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2</cp:revision>
  <cp:lastPrinted>2016-07-06T06:07:00Z</cp:lastPrinted>
  <dcterms:created xsi:type="dcterms:W3CDTF">2016-07-06T07:24:00Z</dcterms:created>
  <dcterms:modified xsi:type="dcterms:W3CDTF">2016-07-06T07:24:00Z</dcterms:modified>
</cp:coreProperties>
</file>